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87" w:rsidRDefault="00580EB5" w:rsidP="00DC304D">
      <w:pPr>
        <w:pStyle w:val="bodytext"/>
      </w:pPr>
      <w:bookmarkStart w:id="0" w:name="_Toc297359300"/>
      <w:bookmarkStart w:id="1" w:name="_Toc297637722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5pt;margin-top:-44.25pt;width:77.5pt;height:21pt;z-index:251668480;mso-height-percent:200;mso-height-percent:200;mso-width-relative:margin;mso-height-relative:margin" stroked="f">
            <v:textbox style="mso-fit-shape-to-text:t">
              <w:txbxContent>
                <w:p w:rsidR="007748A8" w:rsidRDefault="007748A8">
                  <w:r>
                    <w:t>Handout 5</w:t>
                  </w:r>
                </w:p>
              </w:txbxContent>
            </v:textbox>
          </v:shape>
        </w:pict>
      </w:r>
      <w:r w:rsidR="00C05D8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71450</wp:posOffset>
            </wp:positionV>
            <wp:extent cx="904875" cy="8953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6" type="#_x0000_t202" style="position:absolute;margin-left:123.5pt;margin-top:-12pt;width:201.55pt;height:57.75pt;z-index:251665408;mso-width-percent:400;mso-position-horizontal-relative:text;mso-position-vertical-relative:text;mso-width-percent:400;mso-width-relative:margin;mso-height-relative:margin" stroked="f">
            <v:textbox style="mso-next-textbox:#_x0000_s1026">
              <w:txbxContent>
                <w:p w:rsidR="006A63C4" w:rsidRPr="00966847" w:rsidRDefault="006A63C4" w:rsidP="00C05D87">
                  <w:pPr>
                    <w:ind w:left="360"/>
                    <w:jc w:val="center"/>
                    <w:rPr>
                      <w:rFonts w:ascii="Helvetica" w:hAnsi="Helvetica"/>
                      <w:b/>
                      <w:sz w:val="28"/>
                    </w:rPr>
                  </w:pPr>
                  <w:r w:rsidRPr="00966847">
                    <w:rPr>
                      <w:rFonts w:ascii="Helvetica" w:hAnsi="Helvetica"/>
                      <w:b/>
                      <w:sz w:val="28"/>
                    </w:rPr>
                    <w:t>Northeast Regional Conservation Framework</w:t>
                  </w:r>
                </w:p>
                <w:p w:rsidR="006A63C4" w:rsidRPr="000B18AA" w:rsidRDefault="006A63C4" w:rsidP="00C05D87">
                  <w:pPr>
                    <w:ind w:left="360"/>
                    <w:jc w:val="center"/>
                    <w:rPr>
                      <w:rFonts w:ascii="Helvetica" w:hAnsi="Helvetica"/>
                      <w:b/>
                      <w:sz w:val="32"/>
                    </w:rPr>
                  </w:pPr>
                  <w:r>
                    <w:rPr>
                      <w:rFonts w:ascii="Helvetica" w:hAnsi="Helvetica"/>
                      <w:b/>
                      <w:sz w:val="32"/>
                    </w:rPr>
                    <w:t>Workshop (Albany II)</w:t>
                  </w:r>
                </w:p>
                <w:p w:rsidR="006A63C4" w:rsidRDefault="006A63C4" w:rsidP="00DC304D">
                  <w:pPr>
                    <w:pStyle w:val="bodytext"/>
                  </w:pPr>
                </w:p>
                <w:p w:rsidR="006A63C4" w:rsidRPr="00C05D87" w:rsidRDefault="006A63C4" w:rsidP="00C05D87">
                  <w:pPr>
                    <w:ind w:left="360"/>
                  </w:pPr>
                </w:p>
              </w:txbxContent>
            </v:textbox>
          </v:shape>
        </w:pict>
      </w:r>
      <w:r w:rsidR="00C05D87" w:rsidRPr="00C05D87">
        <w:rPr>
          <w:noProof/>
        </w:rPr>
        <w:drawing>
          <wp:inline distT="0" distB="0" distL="0" distR="0">
            <wp:extent cx="899160" cy="623721"/>
            <wp:effectExtent l="19050" t="0" r="0" b="0"/>
            <wp:docPr id="5" name="Picture 1" descr="smal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mall 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87" w:rsidRDefault="00C05D87" w:rsidP="00DC304D">
      <w:pPr>
        <w:pStyle w:val="bodytext"/>
      </w:pPr>
    </w:p>
    <w:p w:rsidR="0069228B" w:rsidRPr="00DC304D" w:rsidRDefault="00C05D87" w:rsidP="00DC304D">
      <w:pPr>
        <w:pStyle w:val="bodytext"/>
      </w:pPr>
      <w:r w:rsidRPr="00DC304D">
        <w:t>H</w:t>
      </w:r>
      <w:r w:rsidR="0069228B" w:rsidRPr="00DC304D">
        <w:t xml:space="preserve">ighest-ranked </w:t>
      </w:r>
      <w:r w:rsidR="009A58D4" w:rsidRPr="00DC304D">
        <w:t>needs</w:t>
      </w:r>
      <w:r w:rsidR="0069228B" w:rsidRPr="00DC304D">
        <w:t xml:space="preserve"> </w:t>
      </w:r>
      <w:r w:rsidR="004C1B19" w:rsidRPr="00DC304D">
        <w:t xml:space="preserve">from workshop </w:t>
      </w:r>
      <w:r w:rsidR="0069228B" w:rsidRPr="00DC304D">
        <w:t>are listed below, organized by framework element.</w:t>
      </w:r>
      <w:r w:rsidRPr="00DC304D">
        <w:rPr>
          <w:noProof/>
        </w:rPr>
        <w:t xml:space="preserve"> </w:t>
      </w:r>
    </w:p>
    <w:p w:rsidR="0069228B" w:rsidRDefault="0069228B" w:rsidP="00DC304D">
      <w:pPr>
        <w:pStyle w:val="bodytext"/>
      </w:pPr>
    </w:p>
    <w:p w:rsidR="0069228B" w:rsidRDefault="0069228B" w:rsidP="0069228B">
      <w:pPr>
        <w:spacing w:line="276" w:lineRule="auto"/>
        <w:rPr>
          <w:i/>
        </w:rPr>
      </w:pPr>
      <w:r>
        <w:rPr>
          <w:u w:val="single"/>
        </w:rPr>
        <w:t>Habitat Mapping</w:t>
      </w:r>
      <w:r w:rsidRPr="00E057BC">
        <w:t xml:space="preserve">: </w:t>
      </w:r>
    </w:p>
    <w:tbl>
      <w:tblPr>
        <w:tblStyle w:val="TableGrid"/>
        <w:tblW w:w="0" w:type="auto"/>
        <w:tblInd w:w="108" w:type="dxa"/>
        <w:tblLook w:val="04A0"/>
      </w:tblPr>
      <w:tblGrid>
        <w:gridCol w:w="5310"/>
        <w:gridCol w:w="4680"/>
      </w:tblGrid>
      <w:tr w:rsidR="004C1B19" w:rsidRPr="00EE1197" w:rsidTr="009A58D4">
        <w:tc>
          <w:tcPr>
            <w:tcW w:w="5310" w:type="dxa"/>
          </w:tcPr>
          <w:p w:rsidR="004C1B19" w:rsidRPr="004C1B19" w:rsidRDefault="004C1B19" w:rsidP="00EE1197">
            <w:pPr>
              <w:spacing w:line="276" w:lineRule="auto"/>
              <w:rPr>
                <w:b/>
              </w:rPr>
            </w:pPr>
            <w:r w:rsidRPr="004C1B19">
              <w:rPr>
                <w:b/>
              </w:rPr>
              <w:t>Need from workshop</w:t>
            </w:r>
          </w:p>
        </w:tc>
        <w:tc>
          <w:tcPr>
            <w:tcW w:w="4680" w:type="dxa"/>
          </w:tcPr>
          <w:p w:rsidR="004C1B19" w:rsidRPr="004C1B19" w:rsidRDefault="004C1B19" w:rsidP="00DC304D">
            <w:pPr>
              <w:spacing w:line="276" w:lineRule="auto"/>
              <w:rPr>
                <w:b/>
              </w:rPr>
            </w:pPr>
            <w:r w:rsidRPr="004C1B19">
              <w:rPr>
                <w:b/>
              </w:rPr>
              <w:t>Projects underway</w:t>
            </w:r>
            <w:r w:rsidR="00DC304D">
              <w:rPr>
                <w:b/>
              </w:rPr>
              <w:t xml:space="preserve"> or proposed</w:t>
            </w:r>
            <w:r w:rsidRPr="004C1B19">
              <w:rPr>
                <w:b/>
              </w:rPr>
              <w:t xml:space="preserve"> </w:t>
            </w:r>
          </w:p>
        </w:tc>
      </w:tr>
      <w:tr w:rsidR="00EE1197" w:rsidRPr="00EE1197" w:rsidTr="009A58D4">
        <w:tc>
          <w:tcPr>
            <w:tcW w:w="5310" w:type="dxa"/>
          </w:tcPr>
          <w:p w:rsidR="00EE1197" w:rsidRPr="00EE1197" w:rsidRDefault="00EE1197" w:rsidP="00EE1197">
            <w:pPr>
              <w:spacing w:line="276" w:lineRule="auto"/>
              <w:rPr>
                <w:b/>
                <w:bCs/>
              </w:rPr>
            </w:pPr>
            <w:r w:rsidRPr="00EE1197">
              <w:t xml:space="preserve">Finish mapping all systems (Canada, lakes) </w:t>
            </w:r>
          </w:p>
        </w:tc>
        <w:tc>
          <w:tcPr>
            <w:tcW w:w="4680" w:type="dxa"/>
          </w:tcPr>
          <w:p w:rsidR="00EE1197" w:rsidRPr="00EE1197" w:rsidRDefault="00EE1197" w:rsidP="00EE1197">
            <w:pPr>
              <w:spacing w:line="276" w:lineRule="auto"/>
            </w:pPr>
            <w:r>
              <w:t>LCC/CSC Extending map to Canada, LCC Coastal and Marine Mapping</w:t>
            </w:r>
          </w:p>
        </w:tc>
      </w:tr>
      <w:tr w:rsidR="00EE1197" w:rsidRPr="00EE1197" w:rsidTr="009A58D4">
        <w:tc>
          <w:tcPr>
            <w:tcW w:w="5310" w:type="dxa"/>
          </w:tcPr>
          <w:p w:rsidR="00EE1197" w:rsidRPr="00EE1197" w:rsidRDefault="00EE1197" w:rsidP="00EE1197">
            <w:pPr>
              <w:spacing w:line="276" w:lineRule="auto"/>
              <w:rPr>
                <w:b/>
                <w:bCs/>
              </w:rPr>
            </w:pPr>
            <w:r w:rsidRPr="00EE1197">
              <w:rPr>
                <w:color w:val="000000"/>
              </w:rPr>
              <w:t xml:space="preserve">Usable product (expectations, limits) </w:t>
            </w:r>
          </w:p>
        </w:tc>
        <w:tc>
          <w:tcPr>
            <w:tcW w:w="4680" w:type="dxa"/>
          </w:tcPr>
          <w:p w:rsidR="00EE1197" w:rsidRPr="00EE1197" w:rsidRDefault="00EE1197" w:rsidP="00EE11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CN Users Guide</w:t>
            </w:r>
          </w:p>
        </w:tc>
      </w:tr>
      <w:tr w:rsidR="00EE1197" w:rsidRPr="00EE1197" w:rsidTr="009A58D4">
        <w:tc>
          <w:tcPr>
            <w:tcW w:w="5310" w:type="dxa"/>
          </w:tcPr>
          <w:p w:rsidR="00EE1197" w:rsidRPr="00EE1197" w:rsidRDefault="00EE1197" w:rsidP="00EE1197">
            <w:pPr>
              <w:spacing w:line="276" w:lineRule="auto"/>
              <w:rPr>
                <w:b/>
                <w:bCs/>
              </w:rPr>
            </w:pPr>
            <w:r w:rsidRPr="00EE1197">
              <w:t>Mapping, accuracy and validation</w:t>
            </w:r>
            <w:r w:rsidRPr="00EE1197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</w:tcPr>
          <w:p w:rsidR="00EE1197" w:rsidRPr="00EE1197" w:rsidRDefault="00EE1197" w:rsidP="00EE1197">
            <w:pPr>
              <w:spacing w:line="276" w:lineRule="auto"/>
            </w:pPr>
            <w:r>
              <w:t>RCN Users Guide</w:t>
            </w:r>
          </w:p>
        </w:tc>
      </w:tr>
      <w:tr w:rsidR="00EE1197" w:rsidRPr="00EE1197" w:rsidTr="009A58D4">
        <w:tc>
          <w:tcPr>
            <w:tcW w:w="5310" w:type="dxa"/>
          </w:tcPr>
          <w:p w:rsidR="00EE1197" w:rsidRPr="00EE1197" w:rsidRDefault="00EE1197" w:rsidP="00EE1197">
            <w:pPr>
              <w:spacing w:line="276" w:lineRule="auto"/>
              <w:rPr>
                <w:b/>
                <w:bCs/>
              </w:rPr>
            </w:pPr>
            <w:r w:rsidRPr="00EE1197">
              <w:t xml:space="preserve">Layers (land use, threats, refugia, invasive species) </w:t>
            </w:r>
          </w:p>
        </w:tc>
        <w:tc>
          <w:tcPr>
            <w:tcW w:w="4680" w:type="dxa"/>
          </w:tcPr>
          <w:p w:rsidR="00EE1197" w:rsidRPr="00EE1197" w:rsidRDefault="00EE1197" w:rsidP="004C1B19">
            <w:pPr>
              <w:spacing w:line="276" w:lineRule="auto"/>
            </w:pPr>
            <w:r>
              <w:t xml:space="preserve">LCC Designing Sustainable Landscapes </w:t>
            </w:r>
          </w:p>
        </w:tc>
      </w:tr>
    </w:tbl>
    <w:p w:rsidR="0069228B" w:rsidRPr="00717C42" w:rsidRDefault="0069228B" w:rsidP="0069228B">
      <w:pPr>
        <w:spacing w:line="276" w:lineRule="auto"/>
        <w:ind w:left="720"/>
        <w:rPr>
          <w:b/>
          <w:bCs/>
        </w:rPr>
      </w:pPr>
    </w:p>
    <w:p w:rsidR="0069228B" w:rsidRDefault="0069228B" w:rsidP="0069228B">
      <w:pPr>
        <w:spacing w:line="276" w:lineRule="auto"/>
        <w:rPr>
          <w:u w:val="single"/>
        </w:rPr>
      </w:pPr>
      <w:r w:rsidRPr="00CA29C3">
        <w:rPr>
          <w:u w:val="single"/>
        </w:rPr>
        <w:t>Biological Assess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5310"/>
        <w:gridCol w:w="4680"/>
      </w:tblGrid>
      <w:tr w:rsidR="00613CCB" w:rsidRPr="00613CCB" w:rsidTr="00613CCB">
        <w:tc>
          <w:tcPr>
            <w:tcW w:w="5310" w:type="dxa"/>
          </w:tcPr>
          <w:p w:rsidR="00613CCB" w:rsidRPr="00613CCB" w:rsidRDefault="00613CCB" w:rsidP="00613CCB">
            <w:pPr>
              <w:spacing w:line="276" w:lineRule="auto"/>
              <w:rPr>
                <w:b/>
                <w:color w:val="000000"/>
              </w:rPr>
            </w:pPr>
            <w:r>
              <w:t>C</w:t>
            </w:r>
            <w:r w:rsidRPr="00613CCB">
              <w:t xml:space="preserve">onsistent </w:t>
            </w:r>
            <w:r>
              <w:t xml:space="preserve">SWAP </w:t>
            </w:r>
            <w:r w:rsidRPr="00613CCB">
              <w:t>format/template</w:t>
            </w:r>
            <w:r w:rsidR="002102D1">
              <w:t>/database</w:t>
            </w:r>
            <w:r w:rsidRPr="00613CCB">
              <w:t xml:space="preserve"> which will allow for a region wide roll up </w:t>
            </w:r>
          </w:p>
        </w:tc>
        <w:tc>
          <w:tcPr>
            <w:tcW w:w="4680" w:type="dxa"/>
          </w:tcPr>
          <w:p w:rsidR="00613CCB" w:rsidRPr="00613CCB" w:rsidRDefault="00613CCB" w:rsidP="00613CCB">
            <w:pPr>
              <w:spacing w:line="276" w:lineRule="auto"/>
            </w:pPr>
            <w:r>
              <w:t>RCN SWAP database project</w:t>
            </w:r>
          </w:p>
        </w:tc>
      </w:tr>
      <w:tr w:rsidR="00613CCB" w:rsidRPr="00613CCB" w:rsidTr="00613CCB">
        <w:tc>
          <w:tcPr>
            <w:tcW w:w="5310" w:type="dxa"/>
          </w:tcPr>
          <w:p w:rsidR="00613CCB" w:rsidRPr="00613CCB" w:rsidRDefault="00613CCB" w:rsidP="00613CCB">
            <w:pPr>
              <w:spacing w:line="276" w:lineRule="auto"/>
              <w:rPr>
                <w:b/>
                <w:bCs/>
                <w:color w:val="000000"/>
              </w:rPr>
            </w:pPr>
            <w:r w:rsidRPr="00613CCB">
              <w:rPr>
                <w:bCs/>
              </w:rPr>
              <w:t>Create distribution maps</w:t>
            </w:r>
            <w:r w:rsidR="004C1B19">
              <w:t xml:space="preserve"> for regional responsibility, </w:t>
            </w:r>
            <w:r w:rsidRPr="00613CCB">
              <w:t xml:space="preserve">high concern species - overlay on NE habitat maps. </w:t>
            </w:r>
          </w:p>
        </w:tc>
        <w:tc>
          <w:tcPr>
            <w:tcW w:w="4680" w:type="dxa"/>
          </w:tcPr>
          <w:p w:rsidR="00613CCB" w:rsidRPr="00613CCB" w:rsidRDefault="00613CCB" w:rsidP="00613C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CC/RCN regional synthesis</w:t>
            </w:r>
          </w:p>
        </w:tc>
      </w:tr>
      <w:tr w:rsidR="00613CCB" w:rsidRPr="00613CCB" w:rsidTr="00613CCB">
        <w:tc>
          <w:tcPr>
            <w:tcW w:w="5310" w:type="dxa"/>
          </w:tcPr>
          <w:p w:rsidR="00613CCB" w:rsidRPr="00613CCB" w:rsidRDefault="00613CCB" w:rsidP="00613CCB">
            <w:pPr>
              <w:spacing w:line="276" w:lineRule="auto"/>
              <w:rPr>
                <w:b/>
                <w:bCs/>
                <w:color w:val="000000"/>
              </w:rPr>
            </w:pPr>
            <w:proofErr w:type="gramStart"/>
            <w:r w:rsidRPr="00613CCB">
              <w:rPr>
                <w:bCs/>
              </w:rPr>
              <w:t>Development of habitat focus</w:t>
            </w:r>
            <w:proofErr w:type="gramEnd"/>
            <w:r w:rsidRPr="00613CCB">
              <w:rPr>
                <w:bCs/>
              </w:rPr>
              <w:t xml:space="preserve"> areas and corridors. </w:t>
            </w:r>
          </w:p>
        </w:tc>
        <w:tc>
          <w:tcPr>
            <w:tcW w:w="4680" w:type="dxa"/>
          </w:tcPr>
          <w:p w:rsidR="00613CCB" w:rsidRPr="00613CCB" w:rsidRDefault="00451CD3" w:rsidP="00613C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CC/RCN regional synthesis, LCC Designing Sustainable Landscapes, other LCC projects</w:t>
            </w:r>
          </w:p>
        </w:tc>
      </w:tr>
      <w:tr w:rsidR="00613CCB" w:rsidRPr="00613CCB" w:rsidTr="00613CCB">
        <w:tc>
          <w:tcPr>
            <w:tcW w:w="5310" w:type="dxa"/>
          </w:tcPr>
          <w:p w:rsidR="00613CCB" w:rsidRPr="00613CCB" w:rsidRDefault="00613CCB" w:rsidP="00451CD3">
            <w:pPr>
              <w:spacing w:line="276" w:lineRule="auto"/>
              <w:rPr>
                <w:b/>
                <w:bCs/>
                <w:color w:val="000000"/>
              </w:rPr>
            </w:pPr>
            <w:r w:rsidRPr="00613CCB">
              <w:t xml:space="preserve">Develop a process to develop regional representative species goals </w:t>
            </w:r>
          </w:p>
        </w:tc>
        <w:tc>
          <w:tcPr>
            <w:tcW w:w="4680" w:type="dxa"/>
          </w:tcPr>
          <w:p w:rsidR="00613CCB" w:rsidRPr="00613CCB" w:rsidRDefault="00451CD3" w:rsidP="00613CCB">
            <w:pPr>
              <w:spacing w:line="276" w:lineRule="auto"/>
            </w:pPr>
            <w:r>
              <w:t>LCC conservation goals team, USFWS surrogate species effort</w:t>
            </w:r>
          </w:p>
        </w:tc>
      </w:tr>
    </w:tbl>
    <w:p w:rsidR="0069228B" w:rsidRPr="00717C42" w:rsidRDefault="0069228B" w:rsidP="00613CCB">
      <w:pPr>
        <w:spacing w:line="276" w:lineRule="auto"/>
        <w:ind w:left="360"/>
        <w:rPr>
          <w:b/>
          <w:bCs/>
          <w:color w:val="000000"/>
        </w:rPr>
      </w:pPr>
    </w:p>
    <w:p w:rsidR="0069228B" w:rsidRPr="00717C42" w:rsidRDefault="0069228B" w:rsidP="0069228B">
      <w:pPr>
        <w:spacing w:line="276" w:lineRule="auto"/>
        <w:ind w:left="360"/>
        <w:rPr>
          <w:b/>
          <w:bCs/>
          <w:color w:val="000000"/>
        </w:rPr>
      </w:pPr>
    </w:p>
    <w:p w:rsidR="0069228B" w:rsidRDefault="0069228B" w:rsidP="0069228B">
      <w:pPr>
        <w:spacing w:line="276" w:lineRule="auto"/>
        <w:rPr>
          <w:u w:val="single"/>
        </w:rPr>
      </w:pPr>
      <w:r w:rsidRPr="00CA29C3">
        <w:rPr>
          <w:u w:val="single"/>
        </w:rPr>
        <w:t>Conservation Design and Delivery</w:t>
      </w:r>
    </w:p>
    <w:tbl>
      <w:tblPr>
        <w:tblStyle w:val="TableGrid"/>
        <w:tblW w:w="0" w:type="auto"/>
        <w:tblInd w:w="108" w:type="dxa"/>
        <w:tblLook w:val="04A0"/>
      </w:tblPr>
      <w:tblGrid>
        <w:gridCol w:w="5310"/>
        <w:gridCol w:w="4680"/>
      </w:tblGrid>
      <w:tr w:rsidR="00A54907" w:rsidRPr="00A54907" w:rsidTr="00A54907">
        <w:tc>
          <w:tcPr>
            <w:tcW w:w="5310" w:type="dxa"/>
          </w:tcPr>
          <w:p w:rsidR="00A54907" w:rsidRPr="00A54907" w:rsidRDefault="00A54907" w:rsidP="004C1B19">
            <w:pPr>
              <w:spacing w:line="276" w:lineRule="auto"/>
              <w:rPr>
                <w:b/>
                <w:bCs/>
                <w:noProof/>
                <w:color w:val="000000"/>
              </w:rPr>
            </w:pPr>
            <w:r w:rsidRPr="00A54907">
              <w:rPr>
                <w:noProof/>
              </w:rPr>
              <w:t>W</w:t>
            </w:r>
            <w:r w:rsidR="004C1B19">
              <w:rPr>
                <w:noProof/>
              </w:rPr>
              <w:t xml:space="preserve">orking with implementers/users, </w:t>
            </w:r>
            <w:r w:rsidRPr="00A54907">
              <w:rPr>
                <w:noProof/>
              </w:rPr>
              <w:t>translate th</w:t>
            </w:r>
            <w:r>
              <w:rPr>
                <w:noProof/>
              </w:rPr>
              <w:t xml:space="preserve">e information into usable tools. </w:t>
            </w:r>
            <w:r w:rsidRPr="00A54907">
              <w:rPr>
                <w:noProof/>
              </w:rPr>
              <w:t xml:space="preserve">Develop a </w:t>
            </w:r>
            <w:r w:rsidR="004C1B19">
              <w:rPr>
                <w:noProof/>
              </w:rPr>
              <w:t xml:space="preserve">targeted </w:t>
            </w:r>
            <w:r w:rsidRPr="00A54907">
              <w:rPr>
                <w:noProof/>
              </w:rPr>
              <w:t>marketing, training, and capacity building strategy</w:t>
            </w:r>
            <w:r w:rsidR="004C1B19">
              <w:rPr>
                <w:noProof/>
              </w:rPr>
              <w:t>.</w:t>
            </w:r>
          </w:p>
        </w:tc>
        <w:tc>
          <w:tcPr>
            <w:tcW w:w="4680" w:type="dxa"/>
          </w:tcPr>
          <w:p w:rsidR="00A54907" w:rsidRPr="00A54907" w:rsidRDefault="00A54907" w:rsidP="004C1B19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 xml:space="preserve">LCC/RCN regional synthesis, </w:t>
            </w:r>
            <w:r w:rsidR="004C1B19">
              <w:rPr>
                <w:bCs/>
              </w:rPr>
              <w:t>LCC Science Delivery</w:t>
            </w:r>
            <w:r>
              <w:rPr>
                <w:bCs/>
              </w:rPr>
              <w:t xml:space="preserve"> Team, demonstration projects</w:t>
            </w:r>
          </w:p>
        </w:tc>
      </w:tr>
      <w:tr w:rsidR="00A54907" w:rsidRPr="00A54907" w:rsidTr="00A54907">
        <w:tc>
          <w:tcPr>
            <w:tcW w:w="5310" w:type="dxa"/>
          </w:tcPr>
          <w:p w:rsidR="00A54907" w:rsidRPr="00A54907" w:rsidRDefault="00A54907" w:rsidP="004C1B19">
            <w:pPr>
              <w:spacing w:line="276" w:lineRule="auto"/>
              <w:rPr>
                <w:b/>
                <w:bCs/>
                <w:color w:val="000000"/>
              </w:rPr>
            </w:pPr>
            <w:r w:rsidRPr="00A54907">
              <w:rPr>
                <w:noProof/>
              </w:rPr>
              <w:t>Provide information on landscapes of regional signifi</w:t>
            </w:r>
            <w:r w:rsidR="004C1B19">
              <w:rPr>
                <w:noProof/>
              </w:rPr>
              <w:t xml:space="preserve">cance to conservation partners at various scales </w:t>
            </w:r>
            <w:r w:rsidRPr="00A54907">
              <w:rPr>
                <w:noProof/>
              </w:rPr>
              <w:t xml:space="preserve">to implement specific conservation actions. </w:t>
            </w:r>
          </w:p>
        </w:tc>
        <w:tc>
          <w:tcPr>
            <w:tcW w:w="4680" w:type="dxa"/>
          </w:tcPr>
          <w:p w:rsidR="00A54907" w:rsidRPr="00A54907" w:rsidRDefault="00A54907" w:rsidP="004C1B19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>LCC/RCN regional synthesis, Designing Sustainable Landscapes</w:t>
            </w:r>
            <w:r w:rsidR="004C1B19">
              <w:rPr>
                <w:noProof/>
              </w:rPr>
              <w:t>, LCC Science Delivery Team, demonstration projects.</w:t>
            </w:r>
          </w:p>
        </w:tc>
      </w:tr>
      <w:tr w:rsidR="00A54907" w:rsidRPr="00A54907" w:rsidTr="00A54907">
        <w:tc>
          <w:tcPr>
            <w:tcW w:w="5310" w:type="dxa"/>
          </w:tcPr>
          <w:p w:rsidR="00A54907" w:rsidRPr="00A54907" w:rsidRDefault="00A54907" w:rsidP="004C1B19">
            <w:pPr>
              <w:spacing w:line="276" w:lineRule="auto"/>
              <w:rPr>
                <w:b/>
                <w:bCs/>
                <w:noProof/>
                <w:color w:val="000000"/>
              </w:rPr>
            </w:pPr>
            <w:r w:rsidRPr="00A54907">
              <w:t xml:space="preserve">Identification of habitat focus areas with a step up step down process to implement on the ground habitat conservation, restoration, and management. </w:t>
            </w:r>
          </w:p>
        </w:tc>
        <w:tc>
          <w:tcPr>
            <w:tcW w:w="4680" w:type="dxa"/>
          </w:tcPr>
          <w:p w:rsidR="00A54907" w:rsidRPr="00A54907" w:rsidRDefault="00A54907" w:rsidP="004C1B19">
            <w:pPr>
              <w:spacing w:line="276" w:lineRule="auto"/>
            </w:pPr>
            <w:r>
              <w:rPr>
                <w:bCs/>
              </w:rPr>
              <w:t>LCC/RCN regional synthesis, Designing Sustainable Landscapes</w:t>
            </w:r>
            <w:r w:rsidR="004C1B19">
              <w:rPr>
                <w:bCs/>
              </w:rPr>
              <w:t xml:space="preserve">, LCC Conservation </w:t>
            </w:r>
            <w:r w:rsidR="00053EAE">
              <w:rPr>
                <w:bCs/>
              </w:rPr>
              <w:t>Design Team</w:t>
            </w:r>
          </w:p>
        </w:tc>
      </w:tr>
      <w:tr w:rsidR="00A54907" w:rsidRPr="00A54907" w:rsidTr="00A54907">
        <w:tc>
          <w:tcPr>
            <w:tcW w:w="5310" w:type="dxa"/>
          </w:tcPr>
          <w:p w:rsidR="00A54907" w:rsidRPr="00A54907" w:rsidRDefault="00A54907" w:rsidP="004C1B19">
            <w:pPr>
              <w:spacing w:line="276" w:lineRule="auto"/>
              <w:rPr>
                <w:b/>
                <w:bCs/>
                <w:noProof/>
                <w:color w:val="000000"/>
              </w:rPr>
            </w:pPr>
            <w:r w:rsidRPr="00A54907">
              <w:rPr>
                <w:noProof/>
              </w:rPr>
              <w:t xml:space="preserve">Overlay and integrate existing datasets to delineate landscapes of regional significance (focal areas and connectivity). </w:t>
            </w:r>
          </w:p>
        </w:tc>
        <w:tc>
          <w:tcPr>
            <w:tcW w:w="4680" w:type="dxa"/>
          </w:tcPr>
          <w:p w:rsidR="00A54907" w:rsidRPr="00A54907" w:rsidRDefault="00A54907" w:rsidP="004C1B19">
            <w:pPr>
              <w:spacing w:line="276" w:lineRule="auto"/>
            </w:pPr>
            <w:r>
              <w:rPr>
                <w:bCs/>
              </w:rPr>
              <w:t>LCC/RCN regional synthesis, Designing Sustainable Landscapes</w:t>
            </w:r>
            <w:r w:rsidR="004C1B19">
              <w:rPr>
                <w:bCs/>
              </w:rPr>
              <w:t>, LCC Permeable Landscapes</w:t>
            </w:r>
            <w:r w:rsidR="006A63C4">
              <w:rPr>
                <w:bCs/>
              </w:rPr>
              <w:t>, LCC PARCA.</w:t>
            </w:r>
          </w:p>
        </w:tc>
      </w:tr>
      <w:tr w:rsidR="00A54907" w:rsidRPr="00A54907" w:rsidTr="00A54907">
        <w:tc>
          <w:tcPr>
            <w:tcW w:w="5310" w:type="dxa"/>
          </w:tcPr>
          <w:p w:rsidR="00A54907" w:rsidRPr="00A54907" w:rsidRDefault="00A54907" w:rsidP="00A54907">
            <w:pPr>
              <w:spacing w:line="276" w:lineRule="auto"/>
              <w:rPr>
                <w:b/>
                <w:bCs/>
                <w:color w:val="000000"/>
              </w:rPr>
            </w:pPr>
            <w:r w:rsidRPr="00A54907">
              <w:t>Develop conservation designs for multiple representative species</w:t>
            </w:r>
            <w:r>
              <w:t>.</w:t>
            </w:r>
          </w:p>
        </w:tc>
        <w:tc>
          <w:tcPr>
            <w:tcW w:w="4680" w:type="dxa"/>
          </w:tcPr>
          <w:p w:rsidR="00A54907" w:rsidRPr="00A54907" w:rsidRDefault="00A54907" w:rsidP="004C1B19">
            <w:pPr>
              <w:spacing w:line="276" w:lineRule="auto"/>
            </w:pPr>
            <w:r>
              <w:rPr>
                <w:bCs/>
              </w:rPr>
              <w:t>LCC Designing Sustainable Landscapes</w:t>
            </w:r>
          </w:p>
        </w:tc>
      </w:tr>
      <w:tr w:rsidR="00A54907" w:rsidRPr="00A54907" w:rsidTr="00A54907">
        <w:tc>
          <w:tcPr>
            <w:tcW w:w="5310" w:type="dxa"/>
          </w:tcPr>
          <w:p w:rsidR="00A54907" w:rsidRPr="00A54907" w:rsidRDefault="00A54907" w:rsidP="00A54907">
            <w:pPr>
              <w:spacing w:line="276" w:lineRule="auto"/>
            </w:pPr>
            <w:r w:rsidRPr="00A54907">
              <w:lastRenderedPageBreak/>
              <w:t xml:space="preserve">Provide cookbook or catalog of on-the-ground implementation details that translate conservation design results into practical actions or projects.  </w:t>
            </w:r>
          </w:p>
        </w:tc>
        <w:tc>
          <w:tcPr>
            <w:tcW w:w="4680" w:type="dxa"/>
          </w:tcPr>
          <w:p w:rsidR="00A54907" w:rsidRPr="00A54907" w:rsidRDefault="006A63C4" w:rsidP="004C1B19">
            <w:pPr>
              <w:spacing w:line="276" w:lineRule="auto"/>
            </w:pPr>
            <w:r>
              <w:rPr>
                <w:noProof/>
              </w:rPr>
              <w:t>LCC Science Delivery Team?</w:t>
            </w:r>
          </w:p>
        </w:tc>
      </w:tr>
    </w:tbl>
    <w:p w:rsidR="00A54907" w:rsidRDefault="00A54907" w:rsidP="0069228B">
      <w:pPr>
        <w:spacing w:line="276" w:lineRule="auto"/>
        <w:rPr>
          <w:u w:val="single"/>
        </w:rPr>
      </w:pPr>
    </w:p>
    <w:p w:rsidR="0069228B" w:rsidRDefault="0069228B" w:rsidP="0069228B">
      <w:pPr>
        <w:spacing w:line="276" w:lineRule="auto"/>
        <w:rPr>
          <w:u w:val="single"/>
        </w:rPr>
      </w:pPr>
      <w:r w:rsidRPr="00CA29C3">
        <w:rPr>
          <w:u w:val="single"/>
        </w:rPr>
        <w:t>Monitoring, Evaluation and Research</w:t>
      </w:r>
    </w:p>
    <w:tbl>
      <w:tblPr>
        <w:tblStyle w:val="TableGrid"/>
        <w:tblW w:w="0" w:type="auto"/>
        <w:tblInd w:w="108" w:type="dxa"/>
        <w:tblLook w:val="04A0"/>
      </w:tblPr>
      <w:tblGrid>
        <w:gridCol w:w="5310"/>
        <w:gridCol w:w="4680"/>
      </w:tblGrid>
      <w:tr w:rsidR="009A58D4" w:rsidRPr="009A58D4" w:rsidTr="002102D1">
        <w:tc>
          <w:tcPr>
            <w:tcW w:w="5310" w:type="dxa"/>
          </w:tcPr>
          <w:p w:rsidR="009A58D4" w:rsidRPr="009A58D4" w:rsidRDefault="009A58D4" w:rsidP="004C1B19">
            <w:pPr>
              <w:spacing w:line="276" w:lineRule="auto"/>
              <w:rPr>
                <w:b/>
                <w:bCs/>
                <w:color w:val="000000"/>
              </w:rPr>
            </w:pPr>
            <w:r w:rsidRPr="009A58D4">
              <w:t xml:space="preserve">Long term monitoring and performance evaluation to feed into the conservation framework.  Fund the implementation of the NE Regional Monitoring and Performance Reporting Framework. </w:t>
            </w:r>
          </w:p>
        </w:tc>
        <w:tc>
          <w:tcPr>
            <w:tcW w:w="4680" w:type="dxa"/>
          </w:tcPr>
          <w:p w:rsidR="009A58D4" w:rsidRPr="009A58D4" w:rsidRDefault="009A58D4" w:rsidP="004C1B19">
            <w:pPr>
              <w:spacing w:line="276" w:lineRule="auto"/>
            </w:pPr>
            <w:r>
              <w:t>RCN and LCC with NPS and FWS I&amp;M?</w:t>
            </w:r>
          </w:p>
        </w:tc>
      </w:tr>
      <w:tr w:rsidR="009A58D4" w:rsidRPr="009A58D4" w:rsidTr="002102D1">
        <w:tc>
          <w:tcPr>
            <w:tcW w:w="5310" w:type="dxa"/>
          </w:tcPr>
          <w:p w:rsidR="009A58D4" w:rsidRPr="009A58D4" w:rsidRDefault="009A58D4" w:rsidP="006A63C4">
            <w:pPr>
              <w:spacing w:line="276" w:lineRule="auto"/>
              <w:rPr>
                <w:b/>
                <w:bCs/>
                <w:noProof/>
                <w:color w:val="000000"/>
              </w:rPr>
            </w:pPr>
            <w:r w:rsidRPr="009A58D4">
              <w:t>Identify and leverage existing federal monit</w:t>
            </w:r>
            <w:r w:rsidR="006A63C4">
              <w:t xml:space="preserve">oring programs; </w:t>
            </w:r>
            <w:r w:rsidRPr="009A58D4">
              <w:t xml:space="preserve">develop </w:t>
            </w:r>
            <w:r w:rsidR="006A63C4">
              <w:t xml:space="preserve">complementary </w:t>
            </w:r>
            <w:r w:rsidRPr="009A58D4">
              <w:t>state/triba</w:t>
            </w:r>
            <w:r w:rsidR="006A63C4">
              <w:t xml:space="preserve">l/NGO surveys </w:t>
            </w:r>
            <w:r w:rsidRPr="009A58D4">
              <w:t xml:space="preserve">to provide regional status. </w:t>
            </w:r>
          </w:p>
        </w:tc>
        <w:tc>
          <w:tcPr>
            <w:tcW w:w="4680" w:type="dxa"/>
          </w:tcPr>
          <w:p w:rsidR="009A58D4" w:rsidRPr="009A58D4" w:rsidRDefault="009A58D4" w:rsidP="004C1B19">
            <w:pPr>
              <w:spacing w:line="276" w:lineRule="auto"/>
            </w:pPr>
            <w:r>
              <w:t>RCN and LCC with NPS and FWS I&amp;M?</w:t>
            </w:r>
          </w:p>
        </w:tc>
      </w:tr>
      <w:tr w:rsidR="009A58D4" w:rsidRPr="009A58D4" w:rsidTr="002102D1">
        <w:tc>
          <w:tcPr>
            <w:tcW w:w="5310" w:type="dxa"/>
          </w:tcPr>
          <w:p w:rsidR="009A58D4" w:rsidRPr="009A58D4" w:rsidRDefault="009A58D4" w:rsidP="009A58D4">
            <w:pPr>
              <w:spacing w:line="276" w:lineRule="auto"/>
              <w:rPr>
                <w:b/>
                <w:bCs/>
                <w:noProof/>
                <w:color w:val="000000"/>
              </w:rPr>
            </w:pPr>
            <w:r w:rsidRPr="009A58D4">
              <w:rPr>
                <w:noProof/>
              </w:rPr>
              <w:t xml:space="preserve">Establish Uniform Monitoring Practices that can be applied across large geographic areas for multi-jurisdictional resources Need a consistent framework for states to implement monitoring so that we can roll up data. </w:t>
            </w:r>
          </w:p>
        </w:tc>
        <w:tc>
          <w:tcPr>
            <w:tcW w:w="4680" w:type="dxa"/>
          </w:tcPr>
          <w:p w:rsidR="009A58D4" w:rsidRPr="009A58D4" w:rsidRDefault="009A58D4" w:rsidP="004C1B19">
            <w:pPr>
              <w:spacing w:line="276" w:lineRule="auto"/>
              <w:rPr>
                <w:noProof/>
              </w:rPr>
            </w:pPr>
            <w:r>
              <w:t>RCN SWAP database project?</w:t>
            </w:r>
            <w:r w:rsidR="006A63C4">
              <w:t xml:space="preserve">  TRACS?</w:t>
            </w:r>
          </w:p>
        </w:tc>
      </w:tr>
      <w:tr w:rsidR="009A58D4" w:rsidTr="002102D1">
        <w:tc>
          <w:tcPr>
            <w:tcW w:w="5310" w:type="dxa"/>
          </w:tcPr>
          <w:p w:rsidR="009A58D4" w:rsidRDefault="009A58D4" w:rsidP="004C1B19">
            <w:pPr>
              <w:spacing w:line="276" w:lineRule="auto"/>
              <w:rPr>
                <w:b/>
                <w:bCs/>
                <w:color w:val="000000"/>
              </w:rPr>
            </w:pPr>
            <w:r w:rsidRPr="009A58D4">
              <w:t>Ensure accurate monitoring of representative species to support biological assessment and conservation design</w:t>
            </w:r>
          </w:p>
        </w:tc>
        <w:tc>
          <w:tcPr>
            <w:tcW w:w="4680" w:type="dxa"/>
          </w:tcPr>
          <w:p w:rsidR="009A58D4" w:rsidRPr="009A58D4" w:rsidRDefault="009A58D4" w:rsidP="004C1B19">
            <w:pPr>
              <w:spacing w:line="276" w:lineRule="auto"/>
            </w:pPr>
            <w:r>
              <w:t>LCC validation of models, USFWS representative species modeling</w:t>
            </w:r>
          </w:p>
        </w:tc>
      </w:tr>
    </w:tbl>
    <w:p w:rsidR="0069228B" w:rsidRDefault="0069228B" w:rsidP="009A58D4">
      <w:pPr>
        <w:spacing w:line="276" w:lineRule="auto"/>
        <w:ind w:left="360"/>
        <w:rPr>
          <w:b/>
          <w:bCs/>
          <w:color w:val="000000"/>
        </w:rPr>
      </w:pPr>
      <w:r w:rsidRPr="00CA29C3">
        <w:t xml:space="preserve">. </w:t>
      </w:r>
    </w:p>
    <w:p w:rsidR="0069228B" w:rsidRDefault="0069228B" w:rsidP="0069228B">
      <w:pPr>
        <w:spacing w:line="276" w:lineRule="auto"/>
        <w:rPr>
          <w:b/>
          <w:bCs/>
          <w:color w:val="000000"/>
        </w:rPr>
      </w:pPr>
    </w:p>
    <w:p w:rsidR="0069228B" w:rsidRDefault="0069228B" w:rsidP="0069228B">
      <w:pPr>
        <w:spacing w:line="276" w:lineRule="auto"/>
        <w:rPr>
          <w:u w:val="single"/>
        </w:rPr>
      </w:pPr>
      <w:r w:rsidRPr="00CA29C3">
        <w:rPr>
          <w:u w:val="single"/>
        </w:rPr>
        <w:t>Information Management</w:t>
      </w:r>
    </w:p>
    <w:tbl>
      <w:tblPr>
        <w:tblStyle w:val="TableGrid"/>
        <w:tblW w:w="0" w:type="auto"/>
        <w:tblInd w:w="108" w:type="dxa"/>
        <w:tblLook w:val="04A0"/>
      </w:tblPr>
      <w:tblGrid>
        <w:gridCol w:w="5310"/>
        <w:gridCol w:w="4680"/>
      </w:tblGrid>
      <w:tr w:rsidR="002102D1" w:rsidRPr="002102D1" w:rsidTr="00D079B8">
        <w:tc>
          <w:tcPr>
            <w:tcW w:w="5310" w:type="dxa"/>
          </w:tcPr>
          <w:p w:rsidR="002102D1" w:rsidRPr="002102D1" w:rsidRDefault="002102D1" w:rsidP="006A63C4">
            <w:pPr>
              <w:spacing w:line="276" w:lineRule="auto"/>
              <w:rPr>
                <w:b/>
                <w:bCs/>
                <w:color w:val="000000"/>
              </w:rPr>
            </w:pPr>
            <w:r w:rsidRPr="002102D1">
              <w:t xml:space="preserve">Support </w:t>
            </w:r>
            <w:r>
              <w:t>LCC</w:t>
            </w:r>
            <w:r w:rsidRPr="002102D1">
              <w:t xml:space="preserve"> information management needs assessment</w:t>
            </w:r>
            <w:r w:rsidR="006A63C4">
              <w:t>.</w:t>
            </w:r>
          </w:p>
        </w:tc>
        <w:tc>
          <w:tcPr>
            <w:tcW w:w="4680" w:type="dxa"/>
          </w:tcPr>
          <w:p w:rsidR="002102D1" w:rsidRPr="002102D1" w:rsidRDefault="002102D1" w:rsidP="004C1B19">
            <w:pPr>
              <w:spacing w:line="276" w:lineRule="auto"/>
            </w:pPr>
            <w:r>
              <w:t>LCC Information Management Needs Assessment</w:t>
            </w:r>
          </w:p>
        </w:tc>
      </w:tr>
      <w:tr w:rsidR="002102D1" w:rsidRPr="002102D1" w:rsidTr="00D079B8">
        <w:tc>
          <w:tcPr>
            <w:tcW w:w="5310" w:type="dxa"/>
          </w:tcPr>
          <w:p w:rsidR="002102D1" w:rsidRPr="002102D1" w:rsidRDefault="002102D1" w:rsidP="006A63C4">
            <w:pPr>
              <w:spacing w:line="276" w:lineRule="auto"/>
              <w:rPr>
                <w:b/>
                <w:bCs/>
                <w:color w:val="000000"/>
              </w:rPr>
            </w:pPr>
            <w:r w:rsidRPr="002102D1">
              <w:t xml:space="preserve">Develop a way for states, LCCs and other partners to access the habitat mapping and geospatial condition analysis products coming out of the RCN process. </w:t>
            </w:r>
          </w:p>
        </w:tc>
        <w:tc>
          <w:tcPr>
            <w:tcW w:w="4680" w:type="dxa"/>
          </w:tcPr>
          <w:p w:rsidR="002102D1" w:rsidRPr="002102D1" w:rsidRDefault="002102D1" w:rsidP="00DC304D">
            <w:pPr>
              <w:spacing w:line="276" w:lineRule="auto"/>
            </w:pPr>
            <w:r>
              <w:rPr>
                <w:bCs/>
              </w:rPr>
              <w:t xml:space="preserve">LCC/RCN regional synthesis </w:t>
            </w:r>
            <w:r w:rsidR="00DC304D">
              <w:rPr>
                <w:bCs/>
              </w:rPr>
              <w:t>and</w:t>
            </w:r>
            <w:r>
              <w:rPr>
                <w:bCs/>
              </w:rPr>
              <w:t xml:space="preserve"> new GIS analyst positions in FWS and TNC</w:t>
            </w:r>
          </w:p>
        </w:tc>
      </w:tr>
      <w:tr w:rsidR="002102D1" w:rsidRPr="002102D1" w:rsidTr="00D079B8">
        <w:tc>
          <w:tcPr>
            <w:tcW w:w="5310" w:type="dxa"/>
          </w:tcPr>
          <w:p w:rsidR="002102D1" w:rsidRPr="00613CCB" w:rsidRDefault="002102D1" w:rsidP="004C1B19">
            <w:pPr>
              <w:spacing w:line="276" w:lineRule="auto"/>
              <w:rPr>
                <w:b/>
                <w:color w:val="000000"/>
              </w:rPr>
            </w:pPr>
            <w:r>
              <w:t>C</w:t>
            </w:r>
            <w:r w:rsidRPr="00613CCB">
              <w:t xml:space="preserve">onsistent </w:t>
            </w:r>
            <w:r>
              <w:t xml:space="preserve">SWAP </w:t>
            </w:r>
            <w:r w:rsidRPr="00613CCB">
              <w:t>format/template</w:t>
            </w:r>
            <w:r>
              <w:t>/database</w:t>
            </w:r>
            <w:r w:rsidRPr="00613CCB">
              <w:t xml:space="preserve"> which will allow for a region wide roll up </w:t>
            </w:r>
          </w:p>
        </w:tc>
        <w:tc>
          <w:tcPr>
            <w:tcW w:w="4680" w:type="dxa"/>
          </w:tcPr>
          <w:p w:rsidR="002102D1" w:rsidRPr="00613CCB" w:rsidRDefault="002102D1" w:rsidP="004C1B19">
            <w:pPr>
              <w:spacing w:line="276" w:lineRule="auto"/>
            </w:pPr>
            <w:r>
              <w:t>RCN SWAP database project</w:t>
            </w:r>
          </w:p>
        </w:tc>
      </w:tr>
      <w:tr w:rsidR="002102D1" w:rsidRPr="002102D1" w:rsidTr="00D079B8">
        <w:tc>
          <w:tcPr>
            <w:tcW w:w="5310" w:type="dxa"/>
          </w:tcPr>
          <w:p w:rsidR="002102D1" w:rsidRPr="002102D1" w:rsidRDefault="002102D1" w:rsidP="002102D1">
            <w:pPr>
              <w:spacing w:line="276" w:lineRule="auto"/>
              <w:rPr>
                <w:b/>
                <w:bCs/>
                <w:color w:val="000000"/>
              </w:rPr>
            </w:pPr>
            <w:r w:rsidRPr="002102D1">
              <w:t xml:space="preserve">Regional habitat management database that includes spatial and tabular data on habitats being managed on both public and private lands </w:t>
            </w:r>
          </w:p>
        </w:tc>
        <w:tc>
          <w:tcPr>
            <w:tcW w:w="4680" w:type="dxa"/>
          </w:tcPr>
          <w:p w:rsidR="002102D1" w:rsidRPr="002102D1" w:rsidRDefault="00DC304D" w:rsidP="00DC304D">
            <w:pPr>
              <w:spacing w:line="276" w:lineRule="auto"/>
            </w:pPr>
            <w:r>
              <w:t>Habitat management database proposal developed through Northeast Habitat Technical Committee</w:t>
            </w:r>
          </w:p>
        </w:tc>
      </w:tr>
      <w:tr w:rsidR="002102D1" w:rsidRPr="002102D1" w:rsidTr="00D079B8">
        <w:tc>
          <w:tcPr>
            <w:tcW w:w="5310" w:type="dxa"/>
          </w:tcPr>
          <w:p w:rsidR="002102D1" w:rsidRPr="002102D1" w:rsidRDefault="00DC304D" w:rsidP="004C1B19">
            <w:pPr>
              <w:spacing w:line="276" w:lineRule="auto"/>
            </w:pPr>
            <w:r>
              <w:t>Institutionalize long-</w:t>
            </w:r>
            <w:r w:rsidR="002102D1" w:rsidRPr="002102D1">
              <w:t xml:space="preserve">term datasets on a Regional cooperative basis (security, access, data sharing, maintenance, transferable data technology). </w:t>
            </w:r>
          </w:p>
        </w:tc>
        <w:tc>
          <w:tcPr>
            <w:tcW w:w="4680" w:type="dxa"/>
          </w:tcPr>
          <w:p w:rsidR="002102D1" w:rsidRPr="002102D1" w:rsidRDefault="002102D1" w:rsidP="004C1B19">
            <w:pPr>
              <w:spacing w:line="276" w:lineRule="auto"/>
            </w:pPr>
            <w:r>
              <w:rPr>
                <w:bCs/>
              </w:rPr>
              <w:t>LCC/RCN regional synthesis</w:t>
            </w:r>
          </w:p>
        </w:tc>
      </w:tr>
      <w:tr w:rsidR="002102D1" w:rsidRPr="002102D1" w:rsidTr="00D079B8">
        <w:tc>
          <w:tcPr>
            <w:tcW w:w="5310" w:type="dxa"/>
          </w:tcPr>
          <w:p w:rsidR="002102D1" w:rsidRPr="002102D1" w:rsidRDefault="002102D1" w:rsidP="004C1B19">
            <w:pPr>
              <w:spacing w:line="276" w:lineRule="auto"/>
            </w:pPr>
            <w:r w:rsidRPr="002102D1">
              <w:t xml:space="preserve">Create data sharing agreements between all members of NE conservation community - state, federal, NGO - and get their data. </w:t>
            </w:r>
          </w:p>
        </w:tc>
        <w:tc>
          <w:tcPr>
            <w:tcW w:w="4680" w:type="dxa"/>
          </w:tcPr>
          <w:p w:rsidR="002102D1" w:rsidRPr="002102D1" w:rsidRDefault="002102D1" w:rsidP="004C1B19">
            <w:pPr>
              <w:spacing w:line="276" w:lineRule="auto"/>
            </w:pPr>
            <w:r>
              <w:rPr>
                <w:bCs/>
              </w:rPr>
              <w:t>LCC/RCN regional synthesis</w:t>
            </w:r>
          </w:p>
        </w:tc>
      </w:tr>
      <w:bookmarkEnd w:id="0"/>
      <w:bookmarkEnd w:id="1"/>
    </w:tbl>
    <w:p w:rsidR="00D70038" w:rsidRDefault="00D70038" w:rsidP="0093571D">
      <w:pPr>
        <w:spacing w:line="276" w:lineRule="auto"/>
        <w:ind w:right="-720"/>
      </w:pPr>
    </w:p>
    <w:sectPr w:rsidR="00D70038" w:rsidSect="0093571D">
      <w:footerReference w:type="default" r:id="rId10"/>
      <w:footerReference w:type="firs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1D" w:rsidRDefault="0093571D">
      <w:r>
        <w:separator/>
      </w:r>
    </w:p>
  </w:endnote>
  <w:endnote w:type="continuationSeparator" w:id="0">
    <w:p w:rsidR="0093571D" w:rsidRDefault="0093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29914"/>
      <w:docPartObj>
        <w:docPartGallery w:val="Page Numbers (Bottom of Page)"/>
        <w:docPartUnique/>
      </w:docPartObj>
    </w:sdtPr>
    <w:sdtContent>
      <w:p w:rsidR="006A63C4" w:rsidRDefault="00580EB5">
        <w:pPr>
          <w:pStyle w:val="Footer"/>
          <w:jc w:val="center"/>
        </w:pPr>
        <w:fldSimple w:instr=" PAGE   \* MERGEFORMAT ">
          <w:r w:rsidR="00053EAE">
            <w:rPr>
              <w:noProof/>
            </w:rPr>
            <w:t>1</w:t>
          </w:r>
        </w:fldSimple>
      </w:p>
    </w:sdtContent>
  </w:sdt>
  <w:p w:rsidR="006A63C4" w:rsidRPr="00912D1E" w:rsidRDefault="006A63C4" w:rsidP="00912D1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29915"/>
      <w:docPartObj>
        <w:docPartGallery w:val="Page Numbers (Bottom of Page)"/>
        <w:docPartUnique/>
      </w:docPartObj>
    </w:sdtPr>
    <w:sdtContent>
      <w:p w:rsidR="006A63C4" w:rsidRDefault="006A63C4">
        <w:pPr>
          <w:pStyle w:val="Footer"/>
          <w:jc w:val="center"/>
        </w:pPr>
        <w:r>
          <w:t>2</w:t>
        </w:r>
      </w:p>
    </w:sdtContent>
  </w:sdt>
  <w:p w:rsidR="006A63C4" w:rsidRDefault="006A63C4" w:rsidP="00066E3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1D" w:rsidRDefault="0093571D">
      <w:r>
        <w:separator/>
      </w:r>
    </w:p>
  </w:footnote>
  <w:footnote w:type="continuationSeparator" w:id="0">
    <w:p w:rsidR="0093571D" w:rsidRDefault="00935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5D8"/>
    <w:multiLevelType w:val="hybridMultilevel"/>
    <w:tmpl w:val="A2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04B5"/>
    <w:multiLevelType w:val="multilevel"/>
    <w:tmpl w:val="A13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05DA6"/>
    <w:multiLevelType w:val="hybridMultilevel"/>
    <w:tmpl w:val="017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007"/>
    <w:multiLevelType w:val="hybridMultilevel"/>
    <w:tmpl w:val="7712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2B5"/>
    <w:multiLevelType w:val="hybridMultilevel"/>
    <w:tmpl w:val="456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D55"/>
    <w:multiLevelType w:val="multilevel"/>
    <w:tmpl w:val="C24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367D1"/>
    <w:multiLevelType w:val="hybridMultilevel"/>
    <w:tmpl w:val="2C2E5E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B7F3A"/>
    <w:multiLevelType w:val="hybridMultilevel"/>
    <w:tmpl w:val="2DC07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03233"/>
    <w:multiLevelType w:val="multilevel"/>
    <w:tmpl w:val="6D68C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E1438D"/>
    <w:multiLevelType w:val="hybridMultilevel"/>
    <w:tmpl w:val="8E864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53781"/>
    <w:multiLevelType w:val="hybridMultilevel"/>
    <w:tmpl w:val="2608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3165"/>
    <w:multiLevelType w:val="hybridMultilevel"/>
    <w:tmpl w:val="7146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B0812"/>
    <w:multiLevelType w:val="hybridMultilevel"/>
    <w:tmpl w:val="B61AA0FA"/>
    <w:lvl w:ilvl="0" w:tplc="B43045D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02998"/>
    <w:multiLevelType w:val="multilevel"/>
    <w:tmpl w:val="AD40238A"/>
    <w:lvl w:ilvl="0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E0F5851"/>
    <w:multiLevelType w:val="multilevel"/>
    <w:tmpl w:val="536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47144"/>
    <w:multiLevelType w:val="hybridMultilevel"/>
    <w:tmpl w:val="2C92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457C3"/>
    <w:multiLevelType w:val="hybridMultilevel"/>
    <w:tmpl w:val="4148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2A78"/>
    <w:multiLevelType w:val="hybridMultilevel"/>
    <w:tmpl w:val="FFD8B65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64491"/>
    <w:multiLevelType w:val="hybridMultilevel"/>
    <w:tmpl w:val="8902A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74DC1"/>
    <w:multiLevelType w:val="hybridMultilevel"/>
    <w:tmpl w:val="55A4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06F4"/>
    <w:multiLevelType w:val="hybridMultilevel"/>
    <w:tmpl w:val="1C34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57547"/>
    <w:multiLevelType w:val="hybridMultilevel"/>
    <w:tmpl w:val="EEA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27B3"/>
    <w:multiLevelType w:val="hybridMultilevel"/>
    <w:tmpl w:val="75FA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94790"/>
    <w:multiLevelType w:val="hybridMultilevel"/>
    <w:tmpl w:val="5118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45F34"/>
    <w:multiLevelType w:val="hybridMultilevel"/>
    <w:tmpl w:val="18C2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51BCA"/>
    <w:multiLevelType w:val="hybridMultilevel"/>
    <w:tmpl w:val="8B469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E5D37"/>
    <w:multiLevelType w:val="hybridMultilevel"/>
    <w:tmpl w:val="A6744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A35F16"/>
    <w:multiLevelType w:val="hybridMultilevel"/>
    <w:tmpl w:val="D7C08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26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21"/>
  </w:num>
  <w:num w:numId="13">
    <w:abstractNumId w:val="5"/>
  </w:num>
  <w:num w:numId="14">
    <w:abstractNumId w:val="24"/>
  </w:num>
  <w:num w:numId="15">
    <w:abstractNumId w:val="2"/>
  </w:num>
  <w:num w:numId="16">
    <w:abstractNumId w:val="15"/>
  </w:num>
  <w:num w:numId="17">
    <w:abstractNumId w:val="6"/>
  </w:num>
  <w:num w:numId="18">
    <w:abstractNumId w:val="18"/>
  </w:num>
  <w:num w:numId="19">
    <w:abstractNumId w:val="25"/>
  </w:num>
  <w:num w:numId="20">
    <w:abstractNumId w:val="17"/>
  </w:num>
  <w:num w:numId="21">
    <w:abstractNumId w:val="23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27"/>
  </w:num>
  <w:num w:numId="27">
    <w:abstractNumId w:val="10"/>
  </w:num>
  <w:num w:numId="2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4033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7129"/>
    <w:rsid w:val="000028AC"/>
    <w:rsid w:val="00004E65"/>
    <w:rsid w:val="00005857"/>
    <w:rsid w:val="000065A7"/>
    <w:rsid w:val="000067B1"/>
    <w:rsid w:val="000121A9"/>
    <w:rsid w:val="00012C5F"/>
    <w:rsid w:val="00012D1B"/>
    <w:rsid w:val="00012D8E"/>
    <w:rsid w:val="000137D6"/>
    <w:rsid w:val="0001597B"/>
    <w:rsid w:val="00022D90"/>
    <w:rsid w:val="00023EAC"/>
    <w:rsid w:val="000263E0"/>
    <w:rsid w:val="00031957"/>
    <w:rsid w:val="00031DCE"/>
    <w:rsid w:val="0003251D"/>
    <w:rsid w:val="000410F0"/>
    <w:rsid w:val="000444F9"/>
    <w:rsid w:val="000454DB"/>
    <w:rsid w:val="000460E2"/>
    <w:rsid w:val="00046B8F"/>
    <w:rsid w:val="000477A9"/>
    <w:rsid w:val="00050CE1"/>
    <w:rsid w:val="00053EAE"/>
    <w:rsid w:val="00056204"/>
    <w:rsid w:val="000562A5"/>
    <w:rsid w:val="000564CC"/>
    <w:rsid w:val="00056A90"/>
    <w:rsid w:val="00061586"/>
    <w:rsid w:val="00066E3B"/>
    <w:rsid w:val="0006757E"/>
    <w:rsid w:val="00070026"/>
    <w:rsid w:val="000701CF"/>
    <w:rsid w:val="00071302"/>
    <w:rsid w:val="00072953"/>
    <w:rsid w:val="00072CE3"/>
    <w:rsid w:val="0007392D"/>
    <w:rsid w:val="00077839"/>
    <w:rsid w:val="0008000B"/>
    <w:rsid w:val="00082A2F"/>
    <w:rsid w:val="00085E81"/>
    <w:rsid w:val="0009436F"/>
    <w:rsid w:val="00095883"/>
    <w:rsid w:val="000A70EA"/>
    <w:rsid w:val="000B3AE3"/>
    <w:rsid w:val="000B40C6"/>
    <w:rsid w:val="000B4C6D"/>
    <w:rsid w:val="000B6515"/>
    <w:rsid w:val="000B7682"/>
    <w:rsid w:val="000B7EF8"/>
    <w:rsid w:val="000C6631"/>
    <w:rsid w:val="000C6DD6"/>
    <w:rsid w:val="000D0075"/>
    <w:rsid w:val="000D23FD"/>
    <w:rsid w:val="000E1C4C"/>
    <w:rsid w:val="000E232D"/>
    <w:rsid w:val="000E4532"/>
    <w:rsid w:val="000E47A8"/>
    <w:rsid w:val="000E5C22"/>
    <w:rsid w:val="000F0DF9"/>
    <w:rsid w:val="000F3B73"/>
    <w:rsid w:val="000F6F60"/>
    <w:rsid w:val="001008A9"/>
    <w:rsid w:val="00102EF4"/>
    <w:rsid w:val="00104041"/>
    <w:rsid w:val="0011009A"/>
    <w:rsid w:val="001145AE"/>
    <w:rsid w:val="00121818"/>
    <w:rsid w:val="00122983"/>
    <w:rsid w:val="001326D2"/>
    <w:rsid w:val="00132AC7"/>
    <w:rsid w:val="001358F1"/>
    <w:rsid w:val="001363CA"/>
    <w:rsid w:val="00140A15"/>
    <w:rsid w:val="001412F6"/>
    <w:rsid w:val="00141662"/>
    <w:rsid w:val="00142BF3"/>
    <w:rsid w:val="00144122"/>
    <w:rsid w:val="00146ED0"/>
    <w:rsid w:val="001512E9"/>
    <w:rsid w:val="00153EFC"/>
    <w:rsid w:val="001578E3"/>
    <w:rsid w:val="00157D0A"/>
    <w:rsid w:val="001607B1"/>
    <w:rsid w:val="00164676"/>
    <w:rsid w:val="00170F06"/>
    <w:rsid w:val="00171C7E"/>
    <w:rsid w:val="00173194"/>
    <w:rsid w:val="001750EC"/>
    <w:rsid w:val="001767F2"/>
    <w:rsid w:val="00180B77"/>
    <w:rsid w:val="001834C1"/>
    <w:rsid w:val="00184178"/>
    <w:rsid w:val="0018588D"/>
    <w:rsid w:val="00186990"/>
    <w:rsid w:val="001875BA"/>
    <w:rsid w:val="001909B5"/>
    <w:rsid w:val="001A288B"/>
    <w:rsid w:val="001A6DE8"/>
    <w:rsid w:val="001A7D67"/>
    <w:rsid w:val="001B17AE"/>
    <w:rsid w:val="001B226B"/>
    <w:rsid w:val="001B3CB0"/>
    <w:rsid w:val="001B4BD1"/>
    <w:rsid w:val="001B5259"/>
    <w:rsid w:val="001C2E50"/>
    <w:rsid w:val="001D46CE"/>
    <w:rsid w:val="001D4E12"/>
    <w:rsid w:val="001D7AA9"/>
    <w:rsid w:val="001E131E"/>
    <w:rsid w:val="001E412B"/>
    <w:rsid w:val="001E5E4F"/>
    <w:rsid w:val="001E76C1"/>
    <w:rsid w:val="001F2DF1"/>
    <w:rsid w:val="001F4A84"/>
    <w:rsid w:val="001F752E"/>
    <w:rsid w:val="001F7796"/>
    <w:rsid w:val="00201B3B"/>
    <w:rsid w:val="00202B41"/>
    <w:rsid w:val="002045BB"/>
    <w:rsid w:val="002052E9"/>
    <w:rsid w:val="002053CE"/>
    <w:rsid w:val="00205586"/>
    <w:rsid w:val="00205AC6"/>
    <w:rsid w:val="00206C8D"/>
    <w:rsid w:val="002102D1"/>
    <w:rsid w:val="00211A80"/>
    <w:rsid w:val="00211C49"/>
    <w:rsid w:val="00216C6F"/>
    <w:rsid w:val="002203FA"/>
    <w:rsid w:val="002217B1"/>
    <w:rsid w:val="00226094"/>
    <w:rsid w:val="0022648F"/>
    <w:rsid w:val="00235248"/>
    <w:rsid w:val="002372A1"/>
    <w:rsid w:val="002426A6"/>
    <w:rsid w:val="00244995"/>
    <w:rsid w:val="00247AAB"/>
    <w:rsid w:val="00252F3F"/>
    <w:rsid w:val="00254F2D"/>
    <w:rsid w:val="002565E9"/>
    <w:rsid w:val="002600C1"/>
    <w:rsid w:val="00261CB7"/>
    <w:rsid w:val="00261F51"/>
    <w:rsid w:val="00262CAC"/>
    <w:rsid w:val="00262CE7"/>
    <w:rsid w:val="00265A45"/>
    <w:rsid w:val="002707C2"/>
    <w:rsid w:val="00271BC4"/>
    <w:rsid w:val="0027296F"/>
    <w:rsid w:val="00273120"/>
    <w:rsid w:val="002777CF"/>
    <w:rsid w:val="00280583"/>
    <w:rsid w:val="00285B7F"/>
    <w:rsid w:val="002876D3"/>
    <w:rsid w:val="002903AD"/>
    <w:rsid w:val="00290B29"/>
    <w:rsid w:val="002915AF"/>
    <w:rsid w:val="00291C5A"/>
    <w:rsid w:val="00291EF8"/>
    <w:rsid w:val="00292D12"/>
    <w:rsid w:val="002945BC"/>
    <w:rsid w:val="00297C40"/>
    <w:rsid w:val="002A24C8"/>
    <w:rsid w:val="002A396C"/>
    <w:rsid w:val="002A570A"/>
    <w:rsid w:val="002B1301"/>
    <w:rsid w:val="002B1A47"/>
    <w:rsid w:val="002B237C"/>
    <w:rsid w:val="002B452F"/>
    <w:rsid w:val="002B6F03"/>
    <w:rsid w:val="002C5B33"/>
    <w:rsid w:val="002C745C"/>
    <w:rsid w:val="002D08AA"/>
    <w:rsid w:val="002D334C"/>
    <w:rsid w:val="002E3DA4"/>
    <w:rsid w:val="002F24B5"/>
    <w:rsid w:val="002F2813"/>
    <w:rsid w:val="002F59CA"/>
    <w:rsid w:val="0030239B"/>
    <w:rsid w:val="003037F3"/>
    <w:rsid w:val="003076BA"/>
    <w:rsid w:val="0030799A"/>
    <w:rsid w:val="00310365"/>
    <w:rsid w:val="00310498"/>
    <w:rsid w:val="003211F8"/>
    <w:rsid w:val="00323894"/>
    <w:rsid w:val="00323FD0"/>
    <w:rsid w:val="0032586C"/>
    <w:rsid w:val="003259C9"/>
    <w:rsid w:val="00325ABF"/>
    <w:rsid w:val="00330D6A"/>
    <w:rsid w:val="003336C8"/>
    <w:rsid w:val="00335251"/>
    <w:rsid w:val="003352E7"/>
    <w:rsid w:val="003363B7"/>
    <w:rsid w:val="00336FB3"/>
    <w:rsid w:val="00340C71"/>
    <w:rsid w:val="00343B5A"/>
    <w:rsid w:val="0034471E"/>
    <w:rsid w:val="003473E7"/>
    <w:rsid w:val="00347B7A"/>
    <w:rsid w:val="003504BC"/>
    <w:rsid w:val="00352148"/>
    <w:rsid w:val="003540B5"/>
    <w:rsid w:val="00354D0E"/>
    <w:rsid w:val="003573E9"/>
    <w:rsid w:val="00361389"/>
    <w:rsid w:val="00363AFE"/>
    <w:rsid w:val="00372041"/>
    <w:rsid w:val="00374079"/>
    <w:rsid w:val="00384459"/>
    <w:rsid w:val="0039209B"/>
    <w:rsid w:val="00393119"/>
    <w:rsid w:val="00393D6B"/>
    <w:rsid w:val="00394955"/>
    <w:rsid w:val="00396770"/>
    <w:rsid w:val="003A2E44"/>
    <w:rsid w:val="003A61BE"/>
    <w:rsid w:val="003B3B81"/>
    <w:rsid w:val="003B6E2F"/>
    <w:rsid w:val="003C1246"/>
    <w:rsid w:val="003C2783"/>
    <w:rsid w:val="003C3811"/>
    <w:rsid w:val="003D1087"/>
    <w:rsid w:val="003D1464"/>
    <w:rsid w:val="003D182A"/>
    <w:rsid w:val="003D3BA0"/>
    <w:rsid w:val="003D674D"/>
    <w:rsid w:val="003D6DA5"/>
    <w:rsid w:val="003D71A3"/>
    <w:rsid w:val="003E1CDB"/>
    <w:rsid w:val="003E2461"/>
    <w:rsid w:val="003E3526"/>
    <w:rsid w:val="003E41DE"/>
    <w:rsid w:val="003E6B49"/>
    <w:rsid w:val="003E6D3F"/>
    <w:rsid w:val="003F2FF6"/>
    <w:rsid w:val="003F407E"/>
    <w:rsid w:val="003F75DC"/>
    <w:rsid w:val="004026E0"/>
    <w:rsid w:val="0040374A"/>
    <w:rsid w:val="004063F9"/>
    <w:rsid w:val="00407779"/>
    <w:rsid w:val="004078A3"/>
    <w:rsid w:val="00407A07"/>
    <w:rsid w:val="00407BDB"/>
    <w:rsid w:val="0041007C"/>
    <w:rsid w:val="0041168B"/>
    <w:rsid w:val="00423AA9"/>
    <w:rsid w:val="004261EF"/>
    <w:rsid w:val="004266A8"/>
    <w:rsid w:val="004308C9"/>
    <w:rsid w:val="00432800"/>
    <w:rsid w:val="004331EC"/>
    <w:rsid w:val="00434233"/>
    <w:rsid w:val="00435AAF"/>
    <w:rsid w:val="0043704C"/>
    <w:rsid w:val="004465AB"/>
    <w:rsid w:val="00447AC6"/>
    <w:rsid w:val="00451CD3"/>
    <w:rsid w:val="00452FCF"/>
    <w:rsid w:val="004542F7"/>
    <w:rsid w:val="00456909"/>
    <w:rsid w:val="00457B01"/>
    <w:rsid w:val="00460001"/>
    <w:rsid w:val="00461D05"/>
    <w:rsid w:val="00463537"/>
    <w:rsid w:val="0046660F"/>
    <w:rsid w:val="004668B2"/>
    <w:rsid w:val="00466A22"/>
    <w:rsid w:val="004670EB"/>
    <w:rsid w:val="0047246E"/>
    <w:rsid w:val="0047629E"/>
    <w:rsid w:val="00476A9C"/>
    <w:rsid w:val="00476C00"/>
    <w:rsid w:val="004779D9"/>
    <w:rsid w:val="00482A09"/>
    <w:rsid w:val="00484492"/>
    <w:rsid w:val="00484855"/>
    <w:rsid w:val="0048609F"/>
    <w:rsid w:val="00490246"/>
    <w:rsid w:val="00490F3D"/>
    <w:rsid w:val="004972D3"/>
    <w:rsid w:val="004978E7"/>
    <w:rsid w:val="00497F89"/>
    <w:rsid w:val="004A1DB2"/>
    <w:rsid w:val="004B0BAF"/>
    <w:rsid w:val="004B1B6B"/>
    <w:rsid w:val="004C108B"/>
    <w:rsid w:val="004C1B19"/>
    <w:rsid w:val="004C1E96"/>
    <w:rsid w:val="004C6880"/>
    <w:rsid w:val="004C7264"/>
    <w:rsid w:val="004D2694"/>
    <w:rsid w:val="004D32C2"/>
    <w:rsid w:val="004D7D62"/>
    <w:rsid w:val="004E36CD"/>
    <w:rsid w:val="004E60D6"/>
    <w:rsid w:val="004F1968"/>
    <w:rsid w:val="004F40B9"/>
    <w:rsid w:val="004F44D0"/>
    <w:rsid w:val="004F54B9"/>
    <w:rsid w:val="004F6E53"/>
    <w:rsid w:val="00500FE3"/>
    <w:rsid w:val="00502A81"/>
    <w:rsid w:val="00503DE3"/>
    <w:rsid w:val="00505605"/>
    <w:rsid w:val="005065AA"/>
    <w:rsid w:val="00511D57"/>
    <w:rsid w:val="00513444"/>
    <w:rsid w:val="005136D5"/>
    <w:rsid w:val="00513DCA"/>
    <w:rsid w:val="00516D43"/>
    <w:rsid w:val="00523464"/>
    <w:rsid w:val="0052483C"/>
    <w:rsid w:val="005259B4"/>
    <w:rsid w:val="00530B1F"/>
    <w:rsid w:val="00533823"/>
    <w:rsid w:val="00535C02"/>
    <w:rsid w:val="00537249"/>
    <w:rsid w:val="00541132"/>
    <w:rsid w:val="00541A1F"/>
    <w:rsid w:val="0054259C"/>
    <w:rsid w:val="005452A8"/>
    <w:rsid w:val="00545A88"/>
    <w:rsid w:val="00546112"/>
    <w:rsid w:val="00551BB9"/>
    <w:rsid w:val="00552411"/>
    <w:rsid w:val="005531DA"/>
    <w:rsid w:val="00555403"/>
    <w:rsid w:val="005556F5"/>
    <w:rsid w:val="0055663B"/>
    <w:rsid w:val="00562181"/>
    <w:rsid w:val="00562C3F"/>
    <w:rsid w:val="005652C2"/>
    <w:rsid w:val="00566914"/>
    <w:rsid w:val="00575DFE"/>
    <w:rsid w:val="00580EB5"/>
    <w:rsid w:val="00581365"/>
    <w:rsid w:val="005829CE"/>
    <w:rsid w:val="00583A57"/>
    <w:rsid w:val="005842ED"/>
    <w:rsid w:val="005845A2"/>
    <w:rsid w:val="0058736D"/>
    <w:rsid w:val="00591730"/>
    <w:rsid w:val="00591B02"/>
    <w:rsid w:val="0059309C"/>
    <w:rsid w:val="00595A40"/>
    <w:rsid w:val="005A355D"/>
    <w:rsid w:val="005A4098"/>
    <w:rsid w:val="005A42C8"/>
    <w:rsid w:val="005A7B8C"/>
    <w:rsid w:val="005B55B2"/>
    <w:rsid w:val="005C65D1"/>
    <w:rsid w:val="005C7205"/>
    <w:rsid w:val="005D03AD"/>
    <w:rsid w:val="005D3300"/>
    <w:rsid w:val="005D3C25"/>
    <w:rsid w:val="005D4F53"/>
    <w:rsid w:val="005D5484"/>
    <w:rsid w:val="005D608B"/>
    <w:rsid w:val="005D77DD"/>
    <w:rsid w:val="005E0C22"/>
    <w:rsid w:val="005E1883"/>
    <w:rsid w:val="005E2573"/>
    <w:rsid w:val="005E2831"/>
    <w:rsid w:val="005E29E8"/>
    <w:rsid w:val="005E4E41"/>
    <w:rsid w:val="005E6CBF"/>
    <w:rsid w:val="005F256B"/>
    <w:rsid w:val="005F5440"/>
    <w:rsid w:val="005F6C89"/>
    <w:rsid w:val="005F6DE1"/>
    <w:rsid w:val="005F6F8E"/>
    <w:rsid w:val="005F71A2"/>
    <w:rsid w:val="005F7A08"/>
    <w:rsid w:val="00600524"/>
    <w:rsid w:val="006011CF"/>
    <w:rsid w:val="00601A22"/>
    <w:rsid w:val="00601D0D"/>
    <w:rsid w:val="00601E07"/>
    <w:rsid w:val="00602413"/>
    <w:rsid w:val="0060257A"/>
    <w:rsid w:val="006036B9"/>
    <w:rsid w:val="00604000"/>
    <w:rsid w:val="0060636F"/>
    <w:rsid w:val="00607D1C"/>
    <w:rsid w:val="0061007C"/>
    <w:rsid w:val="006104F8"/>
    <w:rsid w:val="006115AC"/>
    <w:rsid w:val="0061211E"/>
    <w:rsid w:val="006130A7"/>
    <w:rsid w:val="00613CCB"/>
    <w:rsid w:val="006171E0"/>
    <w:rsid w:val="00617FBE"/>
    <w:rsid w:val="00620CB9"/>
    <w:rsid w:val="0062390B"/>
    <w:rsid w:val="00623FA0"/>
    <w:rsid w:val="00625430"/>
    <w:rsid w:val="006269A1"/>
    <w:rsid w:val="00631ADE"/>
    <w:rsid w:val="006330A3"/>
    <w:rsid w:val="00637779"/>
    <w:rsid w:val="006405DC"/>
    <w:rsid w:val="0064336E"/>
    <w:rsid w:val="00644D31"/>
    <w:rsid w:val="00644FDE"/>
    <w:rsid w:val="0065335E"/>
    <w:rsid w:val="006540AD"/>
    <w:rsid w:val="006565F0"/>
    <w:rsid w:val="00662176"/>
    <w:rsid w:val="00663233"/>
    <w:rsid w:val="006645E9"/>
    <w:rsid w:val="00664B3C"/>
    <w:rsid w:val="00666E57"/>
    <w:rsid w:val="00667B98"/>
    <w:rsid w:val="006726EA"/>
    <w:rsid w:val="00672E5E"/>
    <w:rsid w:val="00673118"/>
    <w:rsid w:val="00674C00"/>
    <w:rsid w:val="00675429"/>
    <w:rsid w:val="0068742A"/>
    <w:rsid w:val="006914B1"/>
    <w:rsid w:val="0069228B"/>
    <w:rsid w:val="00692BCF"/>
    <w:rsid w:val="006A1966"/>
    <w:rsid w:val="006A2DD4"/>
    <w:rsid w:val="006A5BBD"/>
    <w:rsid w:val="006A63C4"/>
    <w:rsid w:val="006B13A1"/>
    <w:rsid w:val="006B3F47"/>
    <w:rsid w:val="006B447F"/>
    <w:rsid w:val="006B481E"/>
    <w:rsid w:val="006B55EF"/>
    <w:rsid w:val="006B65AD"/>
    <w:rsid w:val="006B68CA"/>
    <w:rsid w:val="006C2E36"/>
    <w:rsid w:val="006C4814"/>
    <w:rsid w:val="006C7140"/>
    <w:rsid w:val="006D0153"/>
    <w:rsid w:val="006D06F5"/>
    <w:rsid w:val="006D0A2B"/>
    <w:rsid w:val="006D2BFD"/>
    <w:rsid w:val="006D4FC1"/>
    <w:rsid w:val="006E0B24"/>
    <w:rsid w:val="006E143B"/>
    <w:rsid w:val="006E383D"/>
    <w:rsid w:val="006E3C47"/>
    <w:rsid w:val="006E550F"/>
    <w:rsid w:val="006E5E4B"/>
    <w:rsid w:val="006E6C64"/>
    <w:rsid w:val="006E745F"/>
    <w:rsid w:val="006F0D8F"/>
    <w:rsid w:val="006F1D3B"/>
    <w:rsid w:val="006F30D7"/>
    <w:rsid w:val="00701CA3"/>
    <w:rsid w:val="0070341D"/>
    <w:rsid w:val="00710021"/>
    <w:rsid w:val="007103B9"/>
    <w:rsid w:val="007139C5"/>
    <w:rsid w:val="007153CE"/>
    <w:rsid w:val="007212FC"/>
    <w:rsid w:val="00724640"/>
    <w:rsid w:val="007310AF"/>
    <w:rsid w:val="00734FEA"/>
    <w:rsid w:val="00736102"/>
    <w:rsid w:val="00740875"/>
    <w:rsid w:val="00745126"/>
    <w:rsid w:val="00746732"/>
    <w:rsid w:val="007528AF"/>
    <w:rsid w:val="00752D22"/>
    <w:rsid w:val="007559B9"/>
    <w:rsid w:val="00757CFF"/>
    <w:rsid w:val="00760143"/>
    <w:rsid w:val="00763C8E"/>
    <w:rsid w:val="0077093B"/>
    <w:rsid w:val="00770AE5"/>
    <w:rsid w:val="007748A8"/>
    <w:rsid w:val="00775828"/>
    <w:rsid w:val="00777628"/>
    <w:rsid w:val="0078081E"/>
    <w:rsid w:val="007811BC"/>
    <w:rsid w:val="00782B43"/>
    <w:rsid w:val="00783D21"/>
    <w:rsid w:val="00794AD8"/>
    <w:rsid w:val="0079622C"/>
    <w:rsid w:val="00796D8F"/>
    <w:rsid w:val="00797DDF"/>
    <w:rsid w:val="007A4142"/>
    <w:rsid w:val="007A50BE"/>
    <w:rsid w:val="007B1893"/>
    <w:rsid w:val="007C03FD"/>
    <w:rsid w:val="007C09FE"/>
    <w:rsid w:val="007C0EB0"/>
    <w:rsid w:val="007C36B3"/>
    <w:rsid w:val="007C7205"/>
    <w:rsid w:val="007C7E19"/>
    <w:rsid w:val="007D1956"/>
    <w:rsid w:val="007D38BE"/>
    <w:rsid w:val="007D7204"/>
    <w:rsid w:val="007E0CB6"/>
    <w:rsid w:val="007E1655"/>
    <w:rsid w:val="007E2DEC"/>
    <w:rsid w:val="007E5E83"/>
    <w:rsid w:val="007E6833"/>
    <w:rsid w:val="007F115D"/>
    <w:rsid w:val="007F119A"/>
    <w:rsid w:val="007F3C99"/>
    <w:rsid w:val="00802ACD"/>
    <w:rsid w:val="0080442F"/>
    <w:rsid w:val="00804AD3"/>
    <w:rsid w:val="0080500E"/>
    <w:rsid w:val="00807443"/>
    <w:rsid w:val="008114F7"/>
    <w:rsid w:val="00813A5E"/>
    <w:rsid w:val="00821941"/>
    <w:rsid w:val="008243CB"/>
    <w:rsid w:val="00825A10"/>
    <w:rsid w:val="00825A65"/>
    <w:rsid w:val="00825FCA"/>
    <w:rsid w:val="0083007E"/>
    <w:rsid w:val="00831E57"/>
    <w:rsid w:val="00837335"/>
    <w:rsid w:val="00837D6F"/>
    <w:rsid w:val="00837E1C"/>
    <w:rsid w:val="00837FED"/>
    <w:rsid w:val="008416A5"/>
    <w:rsid w:val="00842C7F"/>
    <w:rsid w:val="00846F1C"/>
    <w:rsid w:val="00850E81"/>
    <w:rsid w:val="008535B9"/>
    <w:rsid w:val="00855F65"/>
    <w:rsid w:val="00863CEE"/>
    <w:rsid w:val="008707EE"/>
    <w:rsid w:val="0087230C"/>
    <w:rsid w:val="00872642"/>
    <w:rsid w:val="008844E6"/>
    <w:rsid w:val="00885B38"/>
    <w:rsid w:val="00886A35"/>
    <w:rsid w:val="00891113"/>
    <w:rsid w:val="00891D0D"/>
    <w:rsid w:val="0089340B"/>
    <w:rsid w:val="00893B69"/>
    <w:rsid w:val="00896817"/>
    <w:rsid w:val="00896848"/>
    <w:rsid w:val="00897114"/>
    <w:rsid w:val="008A0952"/>
    <w:rsid w:val="008A0AE2"/>
    <w:rsid w:val="008A2ED8"/>
    <w:rsid w:val="008A6B58"/>
    <w:rsid w:val="008A6C41"/>
    <w:rsid w:val="008A705D"/>
    <w:rsid w:val="008A72E2"/>
    <w:rsid w:val="008A7744"/>
    <w:rsid w:val="008B252A"/>
    <w:rsid w:val="008B271B"/>
    <w:rsid w:val="008B5ED1"/>
    <w:rsid w:val="008B6696"/>
    <w:rsid w:val="008C0468"/>
    <w:rsid w:val="008C0551"/>
    <w:rsid w:val="008C2D04"/>
    <w:rsid w:val="008C4E3E"/>
    <w:rsid w:val="008C5589"/>
    <w:rsid w:val="008C7175"/>
    <w:rsid w:val="008C7990"/>
    <w:rsid w:val="008D6912"/>
    <w:rsid w:val="008D7859"/>
    <w:rsid w:val="008E00D1"/>
    <w:rsid w:val="008E0995"/>
    <w:rsid w:val="008E58D7"/>
    <w:rsid w:val="008E6B65"/>
    <w:rsid w:val="008E7167"/>
    <w:rsid w:val="008E7FC9"/>
    <w:rsid w:val="008F173D"/>
    <w:rsid w:val="008F313A"/>
    <w:rsid w:val="008F3A55"/>
    <w:rsid w:val="008F4707"/>
    <w:rsid w:val="008F5E70"/>
    <w:rsid w:val="008F7E03"/>
    <w:rsid w:val="0090230E"/>
    <w:rsid w:val="009031E4"/>
    <w:rsid w:val="0090499B"/>
    <w:rsid w:val="00910F8D"/>
    <w:rsid w:val="009110C7"/>
    <w:rsid w:val="009112E7"/>
    <w:rsid w:val="00912D1E"/>
    <w:rsid w:val="009137CE"/>
    <w:rsid w:val="00913A63"/>
    <w:rsid w:val="00914310"/>
    <w:rsid w:val="00917D71"/>
    <w:rsid w:val="00923C95"/>
    <w:rsid w:val="00924CCD"/>
    <w:rsid w:val="00927998"/>
    <w:rsid w:val="00927CEB"/>
    <w:rsid w:val="00927D18"/>
    <w:rsid w:val="00930FCA"/>
    <w:rsid w:val="00931063"/>
    <w:rsid w:val="0093355F"/>
    <w:rsid w:val="00933740"/>
    <w:rsid w:val="0093571D"/>
    <w:rsid w:val="00935C1E"/>
    <w:rsid w:val="00936067"/>
    <w:rsid w:val="00936B5E"/>
    <w:rsid w:val="00937864"/>
    <w:rsid w:val="009405AE"/>
    <w:rsid w:val="00941C7B"/>
    <w:rsid w:val="009436E0"/>
    <w:rsid w:val="00953B66"/>
    <w:rsid w:val="00953ED3"/>
    <w:rsid w:val="00956926"/>
    <w:rsid w:val="009600A8"/>
    <w:rsid w:val="009631DD"/>
    <w:rsid w:val="00964268"/>
    <w:rsid w:val="009647EB"/>
    <w:rsid w:val="00966847"/>
    <w:rsid w:val="00966F44"/>
    <w:rsid w:val="00967853"/>
    <w:rsid w:val="00970918"/>
    <w:rsid w:val="00971633"/>
    <w:rsid w:val="009734C0"/>
    <w:rsid w:val="00977D35"/>
    <w:rsid w:val="009801F2"/>
    <w:rsid w:val="009845C5"/>
    <w:rsid w:val="00994501"/>
    <w:rsid w:val="00995EE9"/>
    <w:rsid w:val="009A3FC4"/>
    <w:rsid w:val="009A53E3"/>
    <w:rsid w:val="009A58D4"/>
    <w:rsid w:val="009B12A4"/>
    <w:rsid w:val="009B1A2D"/>
    <w:rsid w:val="009B37E3"/>
    <w:rsid w:val="009B5088"/>
    <w:rsid w:val="009C10CE"/>
    <w:rsid w:val="009C311E"/>
    <w:rsid w:val="009C3A59"/>
    <w:rsid w:val="009C3EBA"/>
    <w:rsid w:val="009C46C1"/>
    <w:rsid w:val="009C72A0"/>
    <w:rsid w:val="009C7BF7"/>
    <w:rsid w:val="009D1D6C"/>
    <w:rsid w:val="009D52DA"/>
    <w:rsid w:val="009D793F"/>
    <w:rsid w:val="009D7F75"/>
    <w:rsid w:val="009E0BCD"/>
    <w:rsid w:val="009E0F10"/>
    <w:rsid w:val="009E196F"/>
    <w:rsid w:val="009E6963"/>
    <w:rsid w:val="009F1CD9"/>
    <w:rsid w:val="009F692A"/>
    <w:rsid w:val="009F701F"/>
    <w:rsid w:val="00A01E77"/>
    <w:rsid w:val="00A0205C"/>
    <w:rsid w:val="00A02990"/>
    <w:rsid w:val="00A04CC3"/>
    <w:rsid w:val="00A0610D"/>
    <w:rsid w:val="00A0673A"/>
    <w:rsid w:val="00A07A86"/>
    <w:rsid w:val="00A1039D"/>
    <w:rsid w:val="00A14913"/>
    <w:rsid w:val="00A16032"/>
    <w:rsid w:val="00A20DAD"/>
    <w:rsid w:val="00A21F3F"/>
    <w:rsid w:val="00A23113"/>
    <w:rsid w:val="00A23601"/>
    <w:rsid w:val="00A24F6C"/>
    <w:rsid w:val="00A3149F"/>
    <w:rsid w:val="00A318C4"/>
    <w:rsid w:val="00A400DB"/>
    <w:rsid w:val="00A40BA6"/>
    <w:rsid w:val="00A41A61"/>
    <w:rsid w:val="00A4726F"/>
    <w:rsid w:val="00A50AC9"/>
    <w:rsid w:val="00A54907"/>
    <w:rsid w:val="00A61441"/>
    <w:rsid w:val="00A627FB"/>
    <w:rsid w:val="00A7159A"/>
    <w:rsid w:val="00A7794D"/>
    <w:rsid w:val="00A80846"/>
    <w:rsid w:val="00A85D42"/>
    <w:rsid w:val="00A87317"/>
    <w:rsid w:val="00A91BF8"/>
    <w:rsid w:val="00AA02B2"/>
    <w:rsid w:val="00AA43E0"/>
    <w:rsid w:val="00AC4D59"/>
    <w:rsid w:val="00AC6E19"/>
    <w:rsid w:val="00AD1991"/>
    <w:rsid w:val="00AD44D6"/>
    <w:rsid w:val="00AD4A71"/>
    <w:rsid w:val="00AD4B21"/>
    <w:rsid w:val="00AD64DC"/>
    <w:rsid w:val="00AD742E"/>
    <w:rsid w:val="00AE3A84"/>
    <w:rsid w:val="00AF0404"/>
    <w:rsid w:val="00AF2039"/>
    <w:rsid w:val="00AF4ABC"/>
    <w:rsid w:val="00B1305C"/>
    <w:rsid w:val="00B17661"/>
    <w:rsid w:val="00B2306F"/>
    <w:rsid w:val="00B278B6"/>
    <w:rsid w:val="00B30CD8"/>
    <w:rsid w:val="00B35AB9"/>
    <w:rsid w:val="00B41039"/>
    <w:rsid w:val="00B41576"/>
    <w:rsid w:val="00B41CC2"/>
    <w:rsid w:val="00B4334C"/>
    <w:rsid w:val="00B45AC7"/>
    <w:rsid w:val="00B51094"/>
    <w:rsid w:val="00B51C0A"/>
    <w:rsid w:val="00B5650A"/>
    <w:rsid w:val="00B571EA"/>
    <w:rsid w:val="00B605C9"/>
    <w:rsid w:val="00B61B5C"/>
    <w:rsid w:val="00B6535F"/>
    <w:rsid w:val="00B665CD"/>
    <w:rsid w:val="00B73EC9"/>
    <w:rsid w:val="00B73F10"/>
    <w:rsid w:val="00B77129"/>
    <w:rsid w:val="00B81A44"/>
    <w:rsid w:val="00B82118"/>
    <w:rsid w:val="00B8217E"/>
    <w:rsid w:val="00B833FA"/>
    <w:rsid w:val="00B83ED3"/>
    <w:rsid w:val="00B929A4"/>
    <w:rsid w:val="00B94AF6"/>
    <w:rsid w:val="00B966C6"/>
    <w:rsid w:val="00B977F6"/>
    <w:rsid w:val="00BA1D48"/>
    <w:rsid w:val="00BA24BA"/>
    <w:rsid w:val="00BB23DA"/>
    <w:rsid w:val="00BB340A"/>
    <w:rsid w:val="00BB561A"/>
    <w:rsid w:val="00BB7ABF"/>
    <w:rsid w:val="00BC2B64"/>
    <w:rsid w:val="00BC2F1A"/>
    <w:rsid w:val="00BC6791"/>
    <w:rsid w:val="00BD1EBF"/>
    <w:rsid w:val="00BD25DE"/>
    <w:rsid w:val="00BD5B4C"/>
    <w:rsid w:val="00BD671D"/>
    <w:rsid w:val="00BD7732"/>
    <w:rsid w:val="00BE335E"/>
    <w:rsid w:val="00BE5495"/>
    <w:rsid w:val="00BF13F5"/>
    <w:rsid w:val="00BF7F83"/>
    <w:rsid w:val="00C003BF"/>
    <w:rsid w:val="00C00830"/>
    <w:rsid w:val="00C05D87"/>
    <w:rsid w:val="00C07019"/>
    <w:rsid w:val="00C075CE"/>
    <w:rsid w:val="00C12EBC"/>
    <w:rsid w:val="00C13730"/>
    <w:rsid w:val="00C15B15"/>
    <w:rsid w:val="00C15E55"/>
    <w:rsid w:val="00C17AC0"/>
    <w:rsid w:val="00C21054"/>
    <w:rsid w:val="00C24C53"/>
    <w:rsid w:val="00C261C5"/>
    <w:rsid w:val="00C26BEB"/>
    <w:rsid w:val="00C27E41"/>
    <w:rsid w:val="00C30643"/>
    <w:rsid w:val="00C31E37"/>
    <w:rsid w:val="00C32166"/>
    <w:rsid w:val="00C32FE1"/>
    <w:rsid w:val="00C4100B"/>
    <w:rsid w:val="00C422B3"/>
    <w:rsid w:val="00C452F6"/>
    <w:rsid w:val="00C46197"/>
    <w:rsid w:val="00C47C70"/>
    <w:rsid w:val="00C62887"/>
    <w:rsid w:val="00C65EE5"/>
    <w:rsid w:val="00C67A0D"/>
    <w:rsid w:val="00C70A41"/>
    <w:rsid w:val="00C718CF"/>
    <w:rsid w:val="00C72C0A"/>
    <w:rsid w:val="00C76945"/>
    <w:rsid w:val="00C801E8"/>
    <w:rsid w:val="00C807F0"/>
    <w:rsid w:val="00C839F8"/>
    <w:rsid w:val="00C86C46"/>
    <w:rsid w:val="00C87D32"/>
    <w:rsid w:val="00C90EDF"/>
    <w:rsid w:val="00C9246E"/>
    <w:rsid w:val="00C931F0"/>
    <w:rsid w:val="00C93759"/>
    <w:rsid w:val="00C94763"/>
    <w:rsid w:val="00C95EFD"/>
    <w:rsid w:val="00C96DE7"/>
    <w:rsid w:val="00C974C1"/>
    <w:rsid w:val="00C97AFF"/>
    <w:rsid w:val="00C97F4F"/>
    <w:rsid w:val="00CA2D13"/>
    <w:rsid w:val="00CA3288"/>
    <w:rsid w:val="00CA3A83"/>
    <w:rsid w:val="00CB759D"/>
    <w:rsid w:val="00CC1664"/>
    <w:rsid w:val="00CC27AF"/>
    <w:rsid w:val="00CC2858"/>
    <w:rsid w:val="00CC568C"/>
    <w:rsid w:val="00CC694F"/>
    <w:rsid w:val="00CD0E53"/>
    <w:rsid w:val="00CD28A3"/>
    <w:rsid w:val="00CD4A60"/>
    <w:rsid w:val="00CD6BEB"/>
    <w:rsid w:val="00CE1886"/>
    <w:rsid w:val="00CE2C9E"/>
    <w:rsid w:val="00CE5E19"/>
    <w:rsid w:val="00CE7193"/>
    <w:rsid w:val="00CF3F57"/>
    <w:rsid w:val="00CF4EE9"/>
    <w:rsid w:val="00D00B8C"/>
    <w:rsid w:val="00D01497"/>
    <w:rsid w:val="00D016D3"/>
    <w:rsid w:val="00D02F0C"/>
    <w:rsid w:val="00D031FC"/>
    <w:rsid w:val="00D079B8"/>
    <w:rsid w:val="00D13063"/>
    <w:rsid w:val="00D14204"/>
    <w:rsid w:val="00D17AC4"/>
    <w:rsid w:val="00D2387C"/>
    <w:rsid w:val="00D249D3"/>
    <w:rsid w:val="00D31AE5"/>
    <w:rsid w:val="00D33AB5"/>
    <w:rsid w:val="00D33B1A"/>
    <w:rsid w:val="00D350F3"/>
    <w:rsid w:val="00D36418"/>
    <w:rsid w:val="00D414B5"/>
    <w:rsid w:val="00D43DAE"/>
    <w:rsid w:val="00D4496A"/>
    <w:rsid w:val="00D5028E"/>
    <w:rsid w:val="00D536E6"/>
    <w:rsid w:val="00D6388B"/>
    <w:rsid w:val="00D669B9"/>
    <w:rsid w:val="00D70038"/>
    <w:rsid w:val="00D715E8"/>
    <w:rsid w:val="00D72EFE"/>
    <w:rsid w:val="00D742AC"/>
    <w:rsid w:val="00D77681"/>
    <w:rsid w:val="00D776E3"/>
    <w:rsid w:val="00D82A1F"/>
    <w:rsid w:val="00D832FE"/>
    <w:rsid w:val="00D86248"/>
    <w:rsid w:val="00D86772"/>
    <w:rsid w:val="00D8711E"/>
    <w:rsid w:val="00D90012"/>
    <w:rsid w:val="00D90329"/>
    <w:rsid w:val="00D90AB7"/>
    <w:rsid w:val="00D9158C"/>
    <w:rsid w:val="00D9637D"/>
    <w:rsid w:val="00DA3ED8"/>
    <w:rsid w:val="00DB2462"/>
    <w:rsid w:val="00DB35D0"/>
    <w:rsid w:val="00DC2FA0"/>
    <w:rsid w:val="00DC304D"/>
    <w:rsid w:val="00DC3248"/>
    <w:rsid w:val="00DC69AE"/>
    <w:rsid w:val="00DD0874"/>
    <w:rsid w:val="00DD23E6"/>
    <w:rsid w:val="00DD48DD"/>
    <w:rsid w:val="00DD4C85"/>
    <w:rsid w:val="00DD5871"/>
    <w:rsid w:val="00DE009E"/>
    <w:rsid w:val="00DE27EB"/>
    <w:rsid w:val="00DE30C5"/>
    <w:rsid w:val="00DE73D2"/>
    <w:rsid w:val="00DF0812"/>
    <w:rsid w:val="00DF2F06"/>
    <w:rsid w:val="00DF5117"/>
    <w:rsid w:val="00DF5547"/>
    <w:rsid w:val="00DF6E5D"/>
    <w:rsid w:val="00E0094B"/>
    <w:rsid w:val="00E00951"/>
    <w:rsid w:val="00E06B18"/>
    <w:rsid w:val="00E07053"/>
    <w:rsid w:val="00E11466"/>
    <w:rsid w:val="00E11553"/>
    <w:rsid w:val="00E1357D"/>
    <w:rsid w:val="00E15277"/>
    <w:rsid w:val="00E1543F"/>
    <w:rsid w:val="00E17B12"/>
    <w:rsid w:val="00E21531"/>
    <w:rsid w:val="00E22566"/>
    <w:rsid w:val="00E2298B"/>
    <w:rsid w:val="00E3057A"/>
    <w:rsid w:val="00E31A1C"/>
    <w:rsid w:val="00E33F6C"/>
    <w:rsid w:val="00E41A5A"/>
    <w:rsid w:val="00E42ED3"/>
    <w:rsid w:val="00E447FE"/>
    <w:rsid w:val="00E44CA2"/>
    <w:rsid w:val="00E46ABE"/>
    <w:rsid w:val="00E51702"/>
    <w:rsid w:val="00E525C1"/>
    <w:rsid w:val="00E54819"/>
    <w:rsid w:val="00E56568"/>
    <w:rsid w:val="00E64E77"/>
    <w:rsid w:val="00E722D5"/>
    <w:rsid w:val="00E7246E"/>
    <w:rsid w:val="00E73ADA"/>
    <w:rsid w:val="00E7470A"/>
    <w:rsid w:val="00E74F8D"/>
    <w:rsid w:val="00E75E26"/>
    <w:rsid w:val="00E82CCE"/>
    <w:rsid w:val="00E91D96"/>
    <w:rsid w:val="00E921C4"/>
    <w:rsid w:val="00E95627"/>
    <w:rsid w:val="00E96077"/>
    <w:rsid w:val="00E9608C"/>
    <w:rsid w:val="00E97257"/>
    <w:rsid w:val="00EA3EC6"/>
    <w:rsid w:val="00EB2FB4"/>
    <w:rsid w:val="00EB3925"/>
    <w:rsid w:val="00EB3A2B"/>
    <w:rsid w:val="00EB755F"/>
    <w:rsid w:val="00EC0319"/>
    <w:rsid w:val="00EC10E2"/>
    <w:rsid w:val="00EC62D1"/>
    <w:rsid w:val="00EC7096"/>
    <w:rsid w:val="00ED0941"/>
    <w:rsid w:val="00ED14D4"/>
    <w:rsid w:val="00ED1698"/>
    <w:rsid w:val="00ED3057"/>
    <w:rsid w:val="00EE1197"/>
    <w:rsid w:val="00EE6646"/>
    <w:rsid w:val="00EE74F9"/>
    <w:rsid w:val="00EF1948"/>
    <w:rsid w:val="00F01E7B"/>
    <w:rsid w:val="00F07C71"/>
    <w:rsid w:val="00F104EA"/>
    <w:rsid w:val="00F11950"/>
    <w:rsid w:val="00F174A5"/>
    <w:rsid w:val="00F21BA2"/>
    <w:rsid w:val="00F2249B"/>
    <w:rsid w:val="00F24691"/>
    <w:rsid w:val="00F24A35"/>
    <w:rsid w:val="00F24A50"/>
    <w:rsid w:val="00F314C9"/>
    <w:rsid w:val="00F379D2"/>
    <w:rsid w:val="00F41F29"/>
    <w:rsid w:val="00F47731"/>
    <w:rsid w:val="00F47CFB"/>
    <w:rsid w:val="00F503D2"/>
    <w:rsid w:val="00F51F1A"/>
    <w:rsid w:val="00F54B48"/>
    <w:rsid w:val="00F560FA"/>
    <w:rsid w:val="00F60991"/>
    <w:rsid w:val="00F63D44"/>
    <w:rsid w:val="00F64602"/>
    <w:rsid w:val="00F653E7"/>
    <w:rsid w:val="00F65D56"/>
    <w:rsid w:val="00F662AE"/>
    <w:rsid w:val="00F70C9F"/>
    <w:rsid w:val="00F71E24"/>
    <w:rsid w:val="00F74B1A"/>
    <w:rsid w:val="00F7546C"/>
    <w:rsid w:val="00F76EB3"/>
    <w:rsid w:val="00F828C6"/>
    <w:rsid w:val="00F83A66"/>
    <w:rsid w:val="00F8760F"/>
    <w:rsid w:val="00F90830"/>
    <w:rsid w:val="00F92949"/>
    <w:rsid w:val="00F936B6"/>
    <w:rsid w:val="00F9633D"/>
    <w:rsid w:val="00F96EE2"/>
    <w:rsid w:val="00F96FB1"/>
    <w:rsid w:val="00F975AB"/>
    <w:rsid w:val="00FA093E"/>
    <w:rsid w:val="00FA28FD"/>
    <w:rsid w:val="00FA3C21"/>
    <w:rsid w:val="00FA4AB4"/>
    <w:rsid w:val="00FA5C8A"/>
    <w:rsid w:val="00FA7A7D"/>
    <w:rsid w:val="00FA7B14"/>
    <w:rsid w:val="00FB02E7"/>
    <w:rsid w:val="00FB2BA0"/>
    <w:rsid w:val="00FB5F2B"/>
    <w:rsid w:val="00FC17D9"/>
    <w:rsid w:val="00FC2DF2"/>
    <w:rsid w:val="00FC65E7"/>
    <w:rsid w:val="00FD1B28"/>
    <w:rsid w:val="00FE0C60"/>
    <w:rsid w:val="00FE12F0"/>
    <w:rsid w:val="00FE23A2"/>
    <w:rsid w:val="00FE4480"/>
    <w:rsid w:val="00FE5862"/>
    <w:rsid w:val="00FE65B1"/>
    <w:rsid w:val="00FE781F"/>
    <w:rsid w:val="00FE7E67"/>
    <w:rsid w:val="00FF1DD0"/>
    <w:rsid w:val="00FF2FE6"/>
    <w:rsid w:val="00FF308B"/>
    <w:rsid w:val="00FF3719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098"/>
    <w:rPr>
      <w:sz w:val="24"/>
      <w:szCs w:val="24"/>
    </w:rPr>
  </w:style>
  <w:style w:type="paragraph" w:styleId="Heading1">
    <w:name w:val="heading 1"/>
    <w:aliases w:val="subhead"/>
    <w:basedOn w:val="Header"/>
    <w:next w:val="bodytext"/>
    <w:link w:val="Heading1Char"/>
    <w:autoRedefine/>
    <w:qFormat/>
    <w:rsid w:val="008B5ED1"/>
    <w:pPr>
      <w:keepNext/>
      <w:pBdr>
        <w:bottom w:val="none" w:sz="0" w:space="0" w:color="auto"/>
      </w:pBdr>
      <w:spacing w:line="276" w:lineRule="auto"/>
      <w:outlineLvl w:val="0"/>
    </w:pPr>
    <w:rPr>
      <w:rFonts w:ascii="Times New Roman" w:hAnsi="Times New Roman" w:cs="Times New Roman"/>
      <w:b w:val="0"/>
      <w:bCs/>
      <w:color w:val="000000"/>
      <w:spacing w:val="-10"/>
      <w:kern w:val="32"/>
    </w:rPr>
  </w:style>
  <w:style w:type="paragraph" w:styleId="Heading2">
    <w:name w:val="heading 2"/>
    <w:basedOn w:val="Normal"/>
    <w:next w:val="Normal"/>
    <w:link w:val="Heading2Char"/>
    <w:qFormat/>
    <w:rsid w:val="00EA1E8B"/>
    <w:pPr>
      <w:keepNext/>
      <w:spacing w:before="240" w:after="60" w:line="180" w:lineRule="exact"/>
      <w:outlineLvl w:val="1"/>
    </w:pPr>
    <w:rPr>
      <w:rFonts w:ascii="Futura" w:hAnsi="Futura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709F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25CD"/>
    <w:pPr>
      <w:keepNext/>
      <w:ind w:left="3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9B5088"/>
    <w:pPr>
      <w:pBdr>
        <w:bottom w:val="dotted" w:sz="18" w:space="1" w:color="auto"/>
      </w:pBdr>
      <w:tabs>
        <w:tab w:val="center" w:pos="4320"/>
        <w:tab w:val="right" w:pos="8640"/>
      </w:tabs>
      <w:spacing w:after="60"/>
      <w:contextualSpacing/>
    </w:pPr>
    <w:rPr>
      <w:rFonts w:ascii="Helvetica" w:hAnsi="Helvetica" w:cs="Arial"/>
      <w:b/>
      <w:sz w:val="24"/>
      <w:szCs w:val="24"/>
    </w:rPr>
  </w:style>
  <w:style w:type="paragraph" w:customStyle="1" w:styleId="bodytext">
    <w:name w:val="body text"/>
    <w:link w:val="bodytextChar"/>
    <w:autoRedefine/>
    <w:qFormat/>
    <w:rsid w:val="00DC304D"/>
    <w:pPr>
      <w:spacing w:line="276" w:lineRule="auto"/>
      <w:contextualSpacing/>
      <w:outlineLvl w:val="0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304D"/>
    <w:rPr>
      <w:b/>
      <w:bCs/>
      <w:sz w:val="24"/>
      <w:szCs w:val="24"/>
    </w:rPr>
  </w:style>
  <w:style w:type="character" w:customStyle="1" w:styleId="Heading1Char">
    <w:name w:val="Heading 1 Char"/>
    <w:aliases w:val="subhead Char"/>
    <w:basedOn w:val="DefaultParagraphFont"/>
    <w:link w:val="Heading1"/>
    <w:rsid w:val="008B5ED1"/>
    <w:rPr>
      <w:bCs/>
      <w:color w:val="000000"/>
      <w:spacing w:val="-10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1E8B"/>
    <w:rPr>
      <w:rFonts w:ascii="Futura" w:hAnsi="Futura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709F8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2E46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D0FC9"/>
    <w:rPr>
      <w:sz w:val="16"/>
      <w:szCs w:val="16"/>
    </w:rPr>
  </w:style>
  <w:style w:type="paragraph" w:styleId="CommentText">
    <w:name w:val="annotation text"/>
    <w:basedOn w:val="Normal"/>
    <w:semiHidden/>
    <w:rsid w:val="00BD0F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0FC9"/>
    <w:rPr>
      <w:b/>
      <w:bCs/>
    </w:rPr>
  </w:style>
  <w:style w:type="paragraph" w:styleId="DocumentMap">
    <w:name w:val="Document Map"/>
    <w:basedOn w:val="Normal"/>
    <w:semiHidden/>
    <w:rsid w:val="00471B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82824"/>
    <w:pPr>
      <w:tabs>
        <w:tab w:val="center" w:pos="4320"/>
        <w:tab w:val="right" w:pos="8640"/>
      </w:tabs>
    </w:pPr>
    <w:rPr>
      <w:rFonts w:ascii="Futura" w:hAnsi="Futura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A28FD"/>
    <w:rPr>
      <w:rFonts w:ascii="Futura" w:hAnsi="Futura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rsid w:val="00D4381F"/>
  </w:style>
  <w:style w:type="character" w:styleId="Hyperlink">
    <w:name w:val="Hyperlink"/>
    <w:basedOn w:val="DefaultParagraphFont"/>
    <w:rsid w:val="00E924E9"/>
    <w:rPr>
      <w:color w:val="auto"/>
      <w:u w:val="none"/>
    </w:rPr>
  </w:style>
  <w:style w:type="paragraph" w:customStyle="1" w:styleId="blockquote">
    <w:name w:val="block quote"/>
    <w:basedOn w:val="Normal"/>
    <w:qFormat/>
    <w:rsid w:val="00FF51F7"/>
    <w:pPr>
      <w:ind w:left="720"/>
    </w:pPr>
    <w:rPr>
      <w:rFonts w:ascii="Adobe Garamond Pro" w:hAnsi="Adobe Garamond Pro"/>
      <w:i/>
      <w:sz w:val="22"/>
    </w:rPr>
  </w:style>
  <w:style w:type="character" w:styleId="Emphasis">
    <w:name w:val="Emphasis"/>
    <w:basedOn w:val="DefaultParagraphFont"/>
    <w:qFormat/>
    <w:rsid w:val="00C9189E"/>
    <w:rPr>
      <w:i/>
      <w:iCs/>
    </w:rPr>
  </w:style>
  <w:style w:type="paragraph" w:customStyle="1" w:styleId="bulletedlist">
    <w:name w:val="bulleted list"/>
    <w:basedOn w:val="bodytext"/>
    <w:next w:val="bodytext"/>
    <w:autoRedefine/>
    <w:rsid w:val="0026320A"/>
    <w:pPr>
      <w:numPr>
        <w:numId w:val="2"/>
      </w:numPr>
      <w:tabs>
        <w:tab w:val="clear" w:pos="720"/>
      </w:tabs>
      <w:spacing w:before="120"/>
      <w:ind w:left="187" w:hanging="187"/>
    </w:pPr>
  </w:style>
  <w:style w:type="paragraph" w:customStyle="1" w:styleId="numberedlist">
    <w:name w:val="numbered list"/>
    <w:basedOn w:val="bulletedlist"/>
    <w:rsid w:val="0026320A"/>
    <w:pPr>
      <w:numPr>
        <w:numId w:val="1"/>
      </w:numPr>
    </w:pPr>
    <w:rPr>
      <w:sz w:val="22"/>
    </w:rPr>
  </w:style>
  <w:style w:type="table" w:styleId="TableGrid">
    <w:name w:val="Table Grid"/>
    <w:basedOn w:val="TableNormal"/>
    <w:uiPriority w:val="59"/>
    <w:rsid w:val="0025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B6944"/>
    <w:rPr>
      <w:color w:val="800080"/>
      <w:u w:val="single"/>
    </w:rPr>
  </w:style>
  <w:style w:type="paragraph" w:customStyle="1" w:styleId="Style1">
    <w:name w:val="Style1"/>
    <w:basedOn w:val="Normal"/>
    <w:next w:val="Normal"/>
    <w:qFormat/>
    <w:rsid w:val="006C0563"/>
    <w:pPr>
      <w:tabs>
        <w:tab w:val="right" w:pos="9360"/>
      </w:tabs>
      <w:ind w:right="-720"/>
    </w:pPr>
    <w:rPr>
      <w:rFonts w:ascii="Futura" w:hAnsi="Futura"/>
      <w:sz w:val="22"/>
    </w:rPr>
  </w:style>
  <w:style w:type="paragraph" w:customStyle="1" w:styleId="StyleAdobeGaramondPro11ptAfter3pt">
    <w:name w:val="Style Adobe Garamond Pro 11 pt After:  3 pt"/>
    <w:basedOn w:val="Normal"/>
    <w:autoRedefine/>
    <w:rsid w:val="001D46CE"/>
    <w:pPr>
      <w:tabs>
        <w:tab w:val="right" w:leader="dot" w:pos="10080"/>
      </w:tabs>
      <w:spacing w:after="120"/>
      <w:jc w:val="right"/>
    </w:pPr>
    <w:rPr>
      <w:rFonts w:ascii="Garamond" w:hAnsi="Garamond"/>
      <w:sz w:val="22"/>
      <w:szCs w:val="20"/>
    </w:rPr>
  </w:style>
  <w:style w:type="paragraph" w:customStyle="1" w:styleId="StylebodytextFutura9pt">
    <w:name w:val="Style body text + Futura 9 pt"/>
    <w:basedOn w:val="bodytext"/>
    <w:link w:val="StylebodytextFutura9ptChar"/>
    <w:autoRedefine/>
    <w:rsid w:val="00B77129"/>
    <w:rPr>
      <w:sz w:val="18"/>
    </w:rPr>
  </w:style>
  <w:style w:type="character" w:customStyle="1" w:styleId="StylebodytextFutura9ptChar">
    <w:name w:val="Style body text + Futura 9 pt Char"/>
    <w:basedOn w:val="bodytextChar"/>
    <w:link w:val="StylebodytextFutura9pt"/>
    <w:rsid w:val="00B77129"/>
    <w:rPr>
      <w:sz w:val="18"/>
    </w:rPr>
  </w:style>
  <w:style w:type="paragraph" w:styleId="BodyTextIndent">
    <w:name w:val="Body Text Indent"/>
    <w:basedOn w:val="Normal"/>
    <w:rsid w:val="009025CD"/>
    <w:pPr>
      <w:spacing w:after="120"/>
      <w:ind w:left="360"/>
    </w:pPr>
  </w:style>
  <w:style w:type="paragraph" w:customStyle="1" w:styleId="1AutoList1">
    <w:name w:val="1AutoList1"/>
    <w:rsid w:val="009025C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customStyle="1" w:styleId="secondaryheadline">
    <w:name w:val="secondary_headline"/>
    <w:basedOn w:val="Normal"/>
    <w:rsid w:val="009025CD"/>
    <w:pPr>
      <w:spacing w:before="100" w:beforeAutospacing="1" w:after="100" w:afterAutospacing="1"/>
    </w:pPr>
    <w:rPr>
      <w:rFonts w:ascii="Arial" w:hAnsi="Arial" w:cs="Arial"/>
      <w:b/>
      <w:bCs/>
      <w:color w:val="81180E"/>
      <w:sz w:val="22"/>
      <w:szCs w:val="22"/>
    </w:rPr>
  </w:style>
  <w:style w:type="character" w:customStyle="1" w:styleId="normal1">
    <w:name w:val="normal1"/>
    <w:basedOn w:val="DefaultParagraphFont"/>
    <w:rsid w:val="009025CD"/>
    <w:rPr>
      <w:rFonts w:ascii="Verdana" w:hAnsi="Verdana" w:hint="default"/>
      <w:b w:val="0"/>
      <w:bCs w:val="0"/>
      <w:color w:val="000000"/>
      <w:sz w:val="19"/>
      <w:szCs w:val="19"/>
    </w:rPr>
  </w:style>
  <w:style w:type="paragraph" w:styleId="NormalWeb">
    <w:name w:val="Normal (Web)"/>
    <w:basedOn w:val="Normal"/>
    <w:rsid w:val="009025CD"/>
    <w:pPr>
      <w:spacing w:before="100" w:beforeAutospacing="1" w:after="100" w:afterAutospacing="1"/>
    </w:pPr>
    <w:rPr>
      <w:rFonts w:ascii="Arial" w:hAnsi="Arial" w:cs="Arial"/>
      <w:color w:val="60360E"/>
      <w:sz w:val="20"/>
      <w:szCs w:val="20"/>
    </w:rPr>
  </w:style>
  <w:style w:type="paragraph" w:customStyle="1" w:styleId="home">
    <w:name w:val="home"/>
    <w:basedOn w:val="Normal"/>
    <w:rsid w:val="009025CD"/>
    <w:pPr>
      <w:spacing w:before="100" w:beforeAutospacing="1" w:after="100" w:afterAutospacing="1"/>
      <w:ind w:left="240" w:right="90"/>
    </w:pPr>
    <w:rPr>
      <w:rFonts w:ascii="Arial" w:hAnsi="Arial" w:cs="Arial"/>
      <w:color w:val="60360E"/>
      <w:sz w:val="18"/>
      <w:szCs w:val="18"/>
    </w:rPr>
  </w:style>
  <w:style w:type="paragraph" w:styleId="z-TopofForm">
    <w:name w:val="HTML Top of Form"/>
    <w:basedOn w:val="Normal"/>
    <w:next w:val="Normal"/>
    <w:hidden/>
    <w:rsid w:val="009025CD"/>
    <w:pPr>
      <w:pBdr>
        <w:bottom w:val="single" w:sz="6" w:space="1" w:color="auto"/>
      </w:pBdr>
      <w:jc w:val="center"/>
    </w:pPr>
    <w:rPr>
      <w:rFonts w:ascii="Arial" w:hAnsi="Arial" w:cs="Arial"/>
      <w:vanish/>
      <w:color w:val="60360E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025CD"/>
    <w:pPr>
      <w:pBdr>
        <w:top w:val="single" w:sz="6" w:space="1" w:color="auto"/>
      </w:pBdr>
      <w:jc w:val="center"/>
    </w:pPr>
    <w:rPr>
      <w:rFonts w:ascii="Arial" w:hAnsi="Arial" w:cs="Arial"/>
      <w:vanish/>
      <w:color w:val="60360E"/>
      <w:sz w:val="16"/>
      <w:szCs w:val="16"/>
    </w:rPr>
  </w:style>
  <w:style w:type="paragraph" w:styleId="BodyText0">
    <w:name w:val="Body Text"/>
    <w:basedOn w:val="Normal"/>
    <w:rsid w:val="009025CD"/>
    <w:pPr>
      <w:spacing w:after="120"/>
    </w:pPr>
  </w:style>
  <w:style w:type="paragraph" w:customStyle="1" w:styleId="1autolist10">
    <w:name w:val="1autolist1"/>
    <w:basedOn w:val="Normal"/>
    <w:rsid w:val="009025CD"/>
    <w:pPr>
      <w:spacing w:before="100" w:beforeAutospacing="1" w:after="100" w:afterAutospacing="1"/>
    </w:pPr>
  </w:style>
  <w:style w:type="character" w:customStyle="1" w:styleId="normalbold1">
    <w:name w:val="normalbold1"/>
    <w:basedOn w:val="DefaultParagraphFont"/>
    <w:rsid w:val="009025CD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reportanswernumberspanstyle1">
    <w:name w:val="reportanswernumberspanstyle1"/>
    <w:basedOn w:val="DefaultParagraphFont"/>
    <w:rsid w:val="009025CD"/>
    <w:rPr>
      <w:b/>
      <w:bCs/>
      <w:sz w:val="29"/>
      <w:szCs w:val="29"/>
    </w:rPr>
  </w:style>
  <w:style w:type="character" w:styleId="Strong">
    <w:name w:val="Strong"/>
    <w:basedOn w:val="DefaultParagraphFont"/>
    <w:qFormat/>
    <w:rsid w:val="009025CD"/>
    <w:rPr>
      <w:b/>
      <w:bCs/>
    </w:rPr>
  </w:style>
  <w:style w:type="paragraph" w:customStyle="1" w:styleId="Default">
    <w:name w:val="Default"/>
    <w:rsid w:val="00745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66E3B"/>
    <w:pPr>
      <w:tabs>
        <w:tab w:val="right" w:leader="dot" w:pos="10070"/>
      </w:tabs>
    </w:pPr>
  </w:style>
  <w:style w:type="paragraph" w:styleId="ListParagraph">
    <w:name w:val="List Paragraph"/>
    <w:basedOn w:val="Normal"/>
    <w:qFormat/>
    <w:rsid w:val="00072953"/>
    <w:pPr>
      <w:ind w:left="720"/>
    </w:pPr>
  </w:style>
  <w:style w:type="paragraph" w:styleId="FootnoteText">
    <w:name w:val="footnote text"/>
    <w:basedOn w:val="Normal"/>
    <w:link w:val="FootnoteTextChar"/>
    <w:semiHidden/>
    <w:rsid w:val="00A1603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2573"/>
    <w:rPr>
      <w:rFonts w:ascii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A16032"/>
    <w:rPr>
      <w:rFonts w:cs="Times New Roman"/>
      <w:vertAlign w:val="superscript"/>
    </w:rPr>
  </w:style>
  <w:style w:type="paragraph" w:customStyle="1" w:styleId="msolistparagraph0">
    <w:name w:val="msolistparagraph"/>
    <w:basedOn w:val="Normal"/>
    <w:rsid w:val="000E1C4C"/>
    <w:pPr>
      <w:ind w:left="720"/>
    </w:pPr>
  </w:style>
  <w:style w:type="character" w:customStyle="1" w:styleId="A2">
    <w:name w:val="A2"/>
    <w:rsid w:val="005E2831"/>
    <w:rPr>
      <w:rFonts w:cs="CenturyExpd BT"/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55540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21A9"/>
    <w:rPr>
      <w:sz w:val="24"/>
      <w:szCs w:val="24"/>
    </w:rPr>
  </w:style>
  <w:style w:type="character" w:customStyle="1" w:styleId="A3">
    <w:name w:val="A3"/>
    <w:uiPriority w:val="99"/>
    <w:rsid w:val="00141662"/>
    <w:rPr>
      <w:rFonts w:cs="CenturyExpd BT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28AC"/>
    <w:rPr>
      <w:rFonts w:ascii="Helvetica" w:hAnsi="Helvetica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C65B-010B-4891-A836-03A39BC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8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Workshop II Report</vt:lpstr>
    </vt:vector>
  </TitlesOfParts>
  <Company>US Fish and Wildlife Service</Company>
  <LinksUpToDate>false</LinksUpToDate>
  <CharactersWithSpaces>4146</CharactersWithSpaces>
  <SharedDoc>false</SharedDoc>
  <HyperlinkBase/>
  <HLinks>
    <vt:vector size="24" baseType="variant">
      <vt:variant>
        <vt:i4>4194406</vt:i4>
      </vt:variant>
      <vt:variant>
        <vt:i4>78</vt:i4>
      </vt:variant>
      <vt:variant>
        <vt:i4>0</vt:i4>
      </vt:variant>
      <vt:variant>
        <vt:i4>5</vt:i4>
      </vt:variant>
      <vt:variant>
        <vt:lpwstr>mailto:gwen@djcase.com</vt:lpwstr>
      </vt:variant>
      <vt:variant>
        <vt:lpwstr/>
      </vt:variant>
      <vt:variant>
        <vt:i4>6815769</vt:i4>
      </vt:variant>
      <vt:variant>
        <vt:i4>75</vt:i4>
      </vt:variant>
      <vt:variant>
        <vt:i4>0</vt:i4>
      </vt:variant>
      <vt:variant>
        <vt:i4>5</vt:i4>
      </vt:variant>
      <vt:variant>
        <vt:lpwstr>http://www.northatlanticlcc.org/rcn_workshop.html</vt:lpwstr>
      </vt:variant>
      <vt:variant>
        <vt:lpwstr/>
      </vt:variant>
      <vt:variant>
        <vt:i4>4849766</vt:i4>
      </vt:variant>
      <vt:variant>
        <vt:i4>72</vt:i4>
      </vt:variant>
      <vt:variant>
        <vt:i4>0</vt:i4>
      </vt:variant>
      <vt:variant>
        <vt:i4>5</vt:i4>
      </vt:variant>
      <vt:variant>
        <vt:lpwstr>mailto:sfuller71@comcast.net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dave@djcas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Workshop II Report</dc:title>
  <dc:creator>Gwen White</dc:creator>
  <cp:lastModifiedBy>amilliken</cp:lastModifiedBy>
  <cp:revision>17</cp:revision>
  <cp:lastPrinted>2011-08-05T18:08:00Z</cp:lastPrinted>
  <dcterms:created xsi:type="dcterms:W3CDTF">2012-10-20T22:18:00Z</dcterms:created>
  <dcterms:modified xsi:type="dcterms:W3CDTF">2012-12-10T12:33:00Z</dcterms:modified>
</cp:coreProperties>
</file>